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0D" w:rsidRDefault="004E3F0D" w:rsidP="004E3F0D"/>
    <w:p w:rsidR="004E3F0D" w:rsidRDefault="004E3F0D" w:rsidP="004E3F0D"/>
    <w:p w:rsidR="004E3F0D" w:rsidRDefault="004E3F0D" w:rsidP="004E3F0D"/>
    <w:p w:rsidR="004E3F0D" w:rsidRDefault="004E3F0D" w:rsidP="004E3F0D"/>
    <w:p w:rsidR="004E3F0D" w:rsidRDefault="004E3F0D" w:rsidP="004E3F0D">
      <w:pPr>
        <w:rPr>
          <w:sz w:val="44"/>
        </w:rPr>
      </w:pPr>
    </w:p>
    <w:p w:rsidR="004E3F0D" w:rsidRDefault="004E3F0D" w:rsidP="004E3F0D">
      <w:pPr>
        <w:rPr>
          <w:sz w:val="44"/>
        </w:rPr>
      </w:pPr>
    </w:p>
    <w:p w:rsidR="004E3F0D" w:rsidRDefault="004E3F0D" w:rsidP="004E3F0D">
      <w:pPr>
        <w:rPr>
          <w:sz w:val="44"/>
        </w:rPr>
      </w:pPr>
    </w:p>
    <w:p w:rsidR="004E3F0D" w:rsidRPr="0038269A" w:rsidRDefault="004E3F0D" w:rsidP="004E3F0D">
      <w:pPr>
        <w:rPr>
          <w:sz w:val="44"/>
        </w:rPr>
      </w:pPr>
    </w:p>
    <w:p w:rsidR="004E3F0D" w:rsidRPr="0038269A" w:rsidRDefault="004E3F0D" w:rsidP="004E3F0D">
      <w:pPr>
        <w:jc w:val="center"/>
        <w:rPr>
          <w:noProof/>
          <w:sz w:val="40"/>
          <w:lang w:val="es-MX"/>
        </w:rPr>
      </w:pPr>
      <w:r>
        <w:rPr>
          <w:noProof/>
          <w:sz w:val="40"/>
          <w:lang w:val="es-MX"/>
        </w:rPr>
        <w:t>Curso de moviles</w:t>
      </w:r>
    </w:p>
    <w:p w:rsidR="004E3F0D" w:rsidRDefault="004E3F0D" w:rsidP="004E3F0D">
      <w:pPr>
        <w:jc w:val="center"/>
        <w:rPr>
          <w:i/>
          <w:noProof/>
          <w:sz w:val="20"/>
          <w:lang w:val="es-MX"/>
        </w:rPr>
      </w:pPr>
      <w:r>
        <w:rPr>
          <w:i/>
          <w:noProof/>
          <w:sz w:val="20"/>
          <w:lang w:val="es-MX"/>
        </w:rPr>
        <w:t>Ejercicios</w:t>
      </w:r>
      <w:r w:rsidR="003A7908">
        <w:rPr>
          <w:i/>
          <w:noProof/>
          <w:sz w:val="20"/>
          <w:lang w:val="es-MX"/>
        </w:rPr>
        <w:t xml:space="preserve"> </w:t>
      </w:r>
      <w:r>
        <w:rPr>
          <w:i/>
          <w:noProof/>
          <w:sz w:val="20"/>
          <w:lang w:val="es-MX"/>
        </w:rPr>
        <w:t>propuestos</w:t>
      </w:r>
    </w:p>
    <w:p w:rsidR="004E3F0D" w:rsidRPr="0038269A" w:rsidRDefault="004E3F0D" w:rsidP="004E3F0D">
      <w:pPr>
        <w:jc w:val="center"/>
        <w:rPr>
          <w:lang w:val="es-MX"/>
        </w:rPr>
      </w:pPr>
      <w:r>
        <w:rPr>
          <w:i/>
          <w:noProof/>
          <w:sz w:val="20"/>
          <w:lang w:val="es-MX"/>
        </w:rPr>
        <w:t>Mayo 2018</w:t>
      </w: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</w:p>
    <w:p w:rsidR="004E3F0D" w:rsidRPr="0038269A" w:rsidRDefault="004E3F0D" w:rsidP="004E3F0D">
      <w:pPr>
        <w:rPr>
          <w:lang w:val="es-MX"/>
        </w:rPr>
      </w:pPr>
      <w:r w:rsidRPr="0038269A">
        <w:rPr>
          <w:lang w:val="es-MX"/>
        </w:rPr>
        <w:br w:type="page"/>
      </w: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lastRenderedPageBreak/>
        <w:t>Descripción de la aplicación</w:t>
      </w:r>
      <w:r w:rsidR="004E3F0D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 xml:space="preserve"> a desarrollar</w:t>
      </w: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 aplicación es una lista de tareas. 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Las tareas clasifican en tareas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aquellas con 0% de avance, </w:t>
      </w:r>
      <w:proofErr w:type="spellStart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, aquellas con un avance mayor a 0% y menor a 100% y Done, aquellas con un avance de 100%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Requerimiento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 resumen de la cantidad de tareas de cada tipo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Agregar una nuev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Mostrar una lista de todas las tareas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Filtrar las tareas para mostrar solo aquellas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oDo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, </w:t>
      </w:r>
      <w:proofErr w:type="spellStart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Doing</w:t>
      </w:r>
      <w:proofErr w:type="spellEnd"/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 o Done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ditar una tarea.</w:t>
      </w:r>
    </w:p>
    <w:p w:rsidR="00320590" w:rsidRPr="0025739C" w:rsidRDefault="00320590" w:rsidP="0032059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25739C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Eliminar una  tarea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 xml:space="preserve">Antes de empezar, preparar el ambiente de desarrollo. 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Instalar el software requerid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1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Crear y ejecuta una aplicación para probar su ambiente de desarrollo</w:t>
      </w:r>
      <w:r w:rsidR="00075194">
        <w:rPr>
          <w:rStyle w:val="FootnoteReference"/>
          <w:rFonts w:ascii="Calibri" w:eastAsia="Times New Roman" w:hAnsi="Calibri" w:cs="Calibri"/>
          <w:color w:val="000000"/>
          <w:sz w:val="24"/>
          <w:szCs w:val="24"/>
          <w:lang w:val="es-MX"/>
        </w:rPr>
        <w:footnoteReference w:id="2"/>
      </w:r>
      <w:r w:rsidRPr="001C35A7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.</w:t>
      </w:r>
    </w:p>
    <w:p w:rsidR="00320590" w:rsidRPr="001C35A7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320590" w:rsidRPr="00320590" w:rsidRDefault="00320590" w:rsidP="00320590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</w:pPr>
      <w:r w:rsidRPr="00320590">
        <w:rPr>
          <w:rFonts w:ascii="Calibri" w:eastAsia="Times New Roman" w:hAnsi="Calibri" w:cs="Calibri"/>
          <w:b/>
          <w:color w:val="000000"/>
          <w:sz w:val="24"/>
          <w:szCs w:val="24"/>
          <w:lang w:val="es-MX"/>
        </w:rPr>
        <w:t>Diseño de las vistas para cubrir con los requerimientos.</w:t>
      </w:r>
    </w:p>
    <w:p w:rsidR="00320590" w:rsidRDefault="00F20389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1847A25" wp14:editId="4E0B7729">
            <wp:extent cx="3870836" cy="384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743" cy="384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90" w:rsidRDefault="00320590" w:rsidP="0032059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s-MX"/>
        </w:rPr>
      </w:pPr>
    </w:p>
    <w:p w:rsidR="00075194" w:rsidRDefault="0007519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879935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6A92" w:rsidRPr="000C6A92" w:rsidRDefault="000C6A92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0C6A92">
            <w:rPr>
              <w:rFonts w:asciiTheme="minorHAnsi" w:hAnsiTheme="minorHAnsi" w:cstheme="minorHAnsi"/>
              <w:color w:val="auto"/>
            </w:rPr>
            <w:t>Contents</w:t>
          </w:r>
        </w:p>
        <w:p w:rsidR="002F3913" w:rsidRDefault="000C6A92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0C6A92">
            <w:fldChar w:fldCharType="begin"/>
          </w:r>
          <w:r w:rsidRPr="000C6A92">
            <w:instrText xml:space="preserve"> TOC \o "1-3" \h \z \u </w:instrText>
          </w:r>
          <w:r w:rsidRPr="000C6A92">
            <w:fldChar w:fldCharType="separate"/>
          </w:r>
          <w:hyperlink w:anchor="_Toc515990647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1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47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48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ar la app, llamarla task-app (excepto para Xamarin.Forms, llamarla AppTask)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48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49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Diseñar la pantalla inicial donde se muestra el resumen de las tare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49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50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ar un repositorio local para control de versiones y hacer un push inicial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0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51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2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1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0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52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Identificar los eventos en el ciclo de vida de una (actividad/view controller), enviar un mensaje a consola en cada uno de ello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2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0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53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3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3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1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54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ar una nueva (actividad) para agregar una nueva tarea, llámela: NewTaskFormActivity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4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1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55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Diseñar la pantalla agregando los controles requeridos para que el usuario capture los datos, de acuerdo al diseño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5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1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56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Hacer que el botón New responda al evento Click para invocar esta nueva actividad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6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1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57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4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7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3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58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gregue un listener al Switch y otro al Seekbar, agregue la lógica para que en el texto abajo se reflejen los cambio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8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3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59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5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59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3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0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gregue una clase para modelar una tarea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0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3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1" w:history="1">
            <w:r w:rsidR="002F3913" w:rsidRPr="00E0153A">
              <w:rPr>
                <w:rStyle w:val="Hyperlink"/>
                <w:rFonts w:ascii="Symbol" w:eastAsia="Times New Roman" w:hAnsi="Symbol" w:cs="Calibr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e una tarea a partir de los datos de la forma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1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3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62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6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2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4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3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e una DB con una entidad para guardar tare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3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4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4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l crear la tarea con los datos de la forma, sálvela en la DB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4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4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5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Muestre en el log las tareas agregad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5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4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66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7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6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7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ar una nueva (actividad) para mostrar la lista de tareas, llamarla TaskListActivity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7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8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Diseñar la vista para que contenga un elemento de lista y los botones para filtrar las tareas en la parte inferior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8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69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gregar la lógica para mostrar la lista de tare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69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5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70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6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0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7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71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Cree una DB con una entidad para guardar tare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1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7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72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l crear la tarea con los datos de la forma, sálvela en la DB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2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7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73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Muestre en el log las tareas agregad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3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7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74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8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4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8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75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gregar la lógica para mostrar el resumen de las tareas en la actividad principal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5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8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515990676" w:history="1">
            <w:r w:rsidR="002F3913" w:rsidRPr="00E0153A">
              <w:rPr>
                <w:rStyle w:val="Hyperlink"/>
                <w:rFonts w:eastAsia="Times New Roman" w:cstheme="minorHAnsi"/>
                <w:noProof/>
                <w:lang w:val="es-MX"/>
              </w:rPr>
              <w:t>Ejercicio 9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6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8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2F3913" w:rsidRDefault="001E7077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</w:rPr>
          </w:pPr>
          <w:hyperlink w:anchor="_Toc515990677" w:history="1">
            <w:r w:rsidR="002F3913" w:rsidRPr="00E0153A">
              <w:rPr>
                <w:rStyle w:val="Hyperlink"/>
                <w:rFonts w:ascii="Symbol" w:hAnsi="Symbol" w:cstheme="minorHAnsi"/>
                <w:noProof/>
                <w:lang w:val="es-MX"/>
              </w:rPr>
              <w:t></w:t>
            </w:r>
            <w:r w:rsidR="002F3913">
              <w:rPr>
                <w:rFonts w:eastAsiaTheme="minorEastAsia"/>
                <w:noProof/>
              </w:rPr>
              <w:tab/>
            </w:r>
            <w:r w:rsidR="002F3913" w:rsidRPr="00E0153A">
              <w:rPr>
                <w:rStyle w:val="Hyperlink"/>
                <w:rFonts w:cstheme="minorHAnsi"/>
                <w:noProof/>
                <w:lang w:val="es-MX"/>
              </w:rPr>
              <w:t>Agregar la lógica para filtrar las tareas en la lista de tareas.</w:t>
            </w:r>
            <w:r w:rsidR="002F3913">
              <w:rPr>
                <w:noProof/>
                <w:webHidden/>
              </w:rPr>
              <w:tab/>
            </w:r>
            <w:r w:rsidR="002F3913">
              <w:rPr>
                <w:noProof/>
                <w:webHidden/>
              </w:rPr>
              <w:fldChar w:fldCharType="begin"/>
            </w:r>
            <w:r w:rsidR="002F3913">
              <w:rPr>
                <w:noProof/>
                <w:webHidden/>
              </w:rPr>
              <w:instrText xml:space="preserve"> PAGEREF _Toc515990677 \h </w:instrText>
            </w:r>
            <w:r w:rsidR="002F3913">
              <w:rPr>
                <w:noProof/>
                <w:webHidden/>
              </w:rPr>
            </w:r>
            <w:r w:rsidR="002F3913">
              <w:rPr>
                <w:noProof/>
                <w:webHidden/>
              </w:rPr>
              <w:fldChar w:fldCharType="separate"/>
            </w:r>
            <w:r w:rsidR="002F3913">
              <w:rPr>
                <w:noProof/>
                <w:webHidden/>
              </w:rPr>
              <w:t>18</w:t>
            </w:r>
            <w:r w:rsidR="002F3913">
              <w:rPr>
                <w:noProof/>
                <w:webHidden/>
              </w:rPr>
              <w:fldChar w:fldCharType="end"/>
            </w:r>
          </w:hyperlink>
        </w:p>
        <w:p w:rsidR="000C6A92" w:rsidRDefault="000C6A92" w:rsidP="002C76BB">
          <w:pPr>
            <w:spacing w:line="240" w:lineRule="auto"/>
          </w:pPr>
          <w:r w:rsidRPr="000C6A92">
            <w:rPr>
              <w:b/>
              <w:bCs/>
              <w:noProof/>
            </w:rPr>
            <w:fldChar w:fldCharType="end"/>
          </w:r>
        </w:p>
      </w:sdtContent>
    </w:sdt>
    <w:p w:rsidR="002C76BB" w:rsidRDefault="002C76BB">
      <w:r>
        <w:br w:type="page"/>
      </w:r>
    </w:p>
    <w:p w:rsidR="000C6A92" w:rsidRDefault="000C6A92"/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B15C53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677A7" w:rsidRPr="000C6A92" w:rsidRDefault="00320590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0" w:name="_Toc515990647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Ejercicio</w:t>
            </w:r>
            <w:r w:rsidR="00BD7466"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 xml:space="preserve"> 1</w:t>
            </w:r>
            <w:r w:rsidR="009677A7"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.</w:t>
            </w:r>
            <w:bookmarkEnd w:id="0"/>
          </w:p>
          <w:p w:rsidR="00B15C53" w:rsidRPr="000C6A92" w:rsidRDefault="00002734" w:rsidP="000C6A92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" w:name="_Toc515990648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rear</w:t>
            </w:r>
            <w:r w:rsidR="00657CB0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la a</w:t>
            </w:r>
            <w:r w:rsidR="00D83382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p</w:t>
            </w:r>
            <w:r w:rsidR="00657CB0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p, llamarla</w:t>
            </w:r>
            <w:r w:rsidR="009677A7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9677A7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task</w:t>
            </w:r>
            <w:proofErr w:type="spellEnd"/>
            <w:r w:rsidR="009677A7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-app</w:t>
            </w:r>
            <w:r w:rsidR="001E483B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(</w:t>
            </w:r>
            <w:r w:rsidR="00657CB0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excepto para </w:t>
            </w:r>
            <w:proofErr w:type="spellStart"/>
            <w:r w:rsidR="001E483B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Xamarin.Forms</w:t>
            </w:r>
            <w:proofErr w:type="spellEnd"/>
            <w:r w:rsidR="00657CB0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, llamarla </w:t>
            </w:r>
            <w:proofErr w:type="spellStart"/>
            <w:r w:rsidR="00657CB0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ppTask</w:t>
            </w:r>
            <w:proofErr w:type="spellEnd"/>
            <w:r w:rsidR="001E483B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)</w:t>
            </w:r>
            <w:r w:rsidR="00B15C53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1"/>
          </w:p>
          <w:p w:rsidR="009677A7" w:rsidRPr="00B15C53" w:rsidRDefault="00657CB0" w:rsidP="00B15C53">
            <w:pPr>
              <w:pStyle w:val="ListParagraph"/>
              <w:spacing w:after="0" w:line="240" w:lineRule="auto"/>
              <w:ind w:left="360"/>
              <w:rPr>
                <w:i/>
                <w:iCs/>
                <w:sz w:val="24"/>
                <w:szCs w:val="24"/>
                <w:lang w:val="es-MX"/>
              </w:rPr>
            </w:pPr>
            <w:r w:rsidRPr="00657CB0">
              <w:rPr>
                <w:rStyle w:val="FootnoteReference"/>
                <w:iCs/>
                <w:sz w:val="24"/>
                <w:szCs w:val="24"/>
                <w:lang w:val="es-MX"/>
              </w:rPr>
              <w:t xml:space="preserve"> </w:t>
            </w:r>
            <w:r w:rsidR="00B15C53" w:rsidRPr="00B15C53">
              <w:rPr>
                <w:i/>
              </w:rPr>
              <w:t>V</w:t>
            </w:r>
            <w:proofErr w:type="spellStart"/>
            <w:r w:rsidR="00B15C53"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r</w:t>
            </w:r>
            <w:proofErr w:type="spellEnd"/>
            <w:r w:rsidR="00B15C53"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procedimiento 2.</w:t>
            </w:r>
          </w:p>
          <w:p w:rsidR="00B15C53" w:rsidRPr="000C6A92" w:rsidRDefault="00002734" w:rsidP="000C6A92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" w:name="_Toc515990649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Diseñar </w:t>
            </w:r>
            <w:r w:rsidR="00D54F93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la pantalla </w:t>
            </w:r>
            <w:r w:rsidR="00BD7466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inicial donde se muestra el resumen de las tareas</w:t>
            </w:r>
            <w:r w:rsidR="009677A7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2"/>
          </w:p>
          <w:p w:rsidR="00B15C53" w:rsidRPr="00B15C53" w:rsidRDefault="00B15C53" w:rsidP="00B15C53">
            <w:pPr>
              <w:pStyle w:val="ListParagraph"/>
              <w:spacing w:after="0" w:line="240" w:lineRule="auto"/>
              <w:ind w:left="360"/>
              <w:rPr>
                <w:iCs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r procedimiento 3.</w:t>
            </w:r>
          </w:p>
          <w:p w:rsidR="001C35A7" w:rsidRPr="000C6A92" w:rsidRDefault="009677A7" w:rsidP="000C6A92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3" w:name="_Toc515990650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Crear un repositorio local para control de versiones y hacer un </w:t>
            </w:r>
            <w:proofErr w:type="spellStart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push</w:t>
            </w:r>
            <w:proofErr w:type="spellEnd"/>
            <w:r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inicial</w:t>
            </w:r>
            <w:r w:rsidR="00B15C53" w:rsidRPr="000C6A92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3"/>
          </w:p>
          <w:p w:rsidR="00B15C53" w:rsidRPr="00B15C53" w:rsidRDefault="00B15C53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 4.</w:t>
            </w:r>
          </w:p>
        </w:tc>
      </w:tr>
      <w:tr w:rsidR="008C5843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7A33DC" w:rsidTr="005E65E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734" w:rsidRPr="005C4E1C" w:rsidRDefault="00002734" w:rsidP="000027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 w:rsidR="00657CB0"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493153" w:rsidRPr="0089331E" w:rsidRDefault="002D19A2" w:rsidP="005E65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CA89735" wp14:editId="0ABD8F9E">
                  <wp:extent cx="1897532" cy="3156099"/>
                  <wp:effectExtent l="0" t="0" r="762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77" cy="316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19A2">
              <w:rPr>
                <w:lang w:val="es-MX"/>
              </w:rPr>
              <w:t xml:space="preserve"> </w:t>
            </w:r>
            <w:r>
              <w:object w:dxaOrig="4716" w:dyaOrig="96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pt;height:251pt" o:ole="">
                  <v:imagedata r:id="rId11" o:title=""/>
                </v:shape>
                <o:OLEObject Type="Embed" ProgID="PBrush" ShapeID="_x0000_i1025" DrawAspect="Content" ObjectID="_1589786977" r:id="rId12"/>
              </w:object>
            </w:r>
          </w:p>
          <w:p w:rsidR="00D57BDC" w:rsidRPr="005C4E1C" w:rsidRDefault="001E7077" w:rsidP="00F20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13" w:history="1"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 xml:space="preserve">Contenido del archivo </w:t>
              </w:r>
              <w:r w:rsidR="0089331E" w:rsidRPr="0089331E">
                <w:rPr>
                  <w:sz w:val="24"/>
                  <w:szCs w:val="24"/>
                  <w:u w:val="single"/>
                  <w:lang w:val="es-MX"/>
                </w:rPr>
                <w:t>activity_main</w:t>
              </w:r>
              <w:r w:rsidR="00493153" w:rsidRPr="0089331E">
                <w:rPr>
                  <w:sz w:val="24"/>
                  <w:szCs w:val="24"/>
                  <w:u w:val="single"/>
                  <w:lang w:val="es-MX"/>
                </w:rPr>
                <w:t>.xml</w:t>
              </w:r>
            </w:hyperlink>
          </w:p>
          <w:p w:rsidR="007A33DC" w:rsidRPr="007A33DC" w:rsidRDefault="00D57BD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</w:t>
            </w:r>
            <w:r w:rsidR="007A33DC" w:rsidRPr="007A33DC">
              <w:rPr>
                <w:iCs/>
                <w:sz w:val="24"/>
                <w:szCs w:val="24"/>
                <w:lang w:val="es-MX"/>
              </w:rPr>
              <w:t>:</w:t>
            </w:r>
          </w:p>
          <w:p w:rsid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7A33DC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7A33DC">
              <w:rPr>
                <w:i/>
                <w:iCs/>
                <w:sz w:val="24"/>
                <w:szCs w:val="24"/>
                <w:lang w:val="es-MX"/>
              </w:rPr>
              <w:t xml:space="preserve"> (A</w:t>
            </w:r>
            <w:r w:rsidR="003A7908">
              <w:rPr>
                <w:i/>
                <w:iCs/>
                <w:sz w:val="24"/>
                <w:szCs w:val="24"/>
                <w:lang w:val="es-MX"/>
              </w:rPr>
              <w:t>n</w:t>
            </w:r>
            <w:r w:rsidRPr="007A33DC">
              <w:rPr>
                <w:i/>
                <w:iCs/>
                <w:sz w:val="24"/>
                <w:szCs w:val="24"/>
                <w:lang w:val="es-MX"/>
              </w:rPr>
              <w:t>droid Ejercicio 1).xml</w:t>
            </w:r>
          </w:p>
          <w:p w:rsidR="007A33DC" w:rsidRDefault="002D19A2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075194" w:rsidRDefault="001E7077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hyperlink r:id="rId14" w:history="1">
              <w:r w:rsidR="001E0540" w:rsidRPr="00DD46C9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android/blob/c0185742a5f17f2240c5f6b1f677326dea90cf90/app/src/main/res/layout/activity_main.xml</w:t>
              </w:r>
            </w:hyperlink>
            <w:r w:rsidR="003609F2">
              <w:rPr>
                <w:i/>
                <w:iCs/>
                <w:sz w:val="20"/>
                <w:szCs w:val="24"/>
                <w:u w:val="single"/>
                <w:lang w:val="es-MX"/>
              </w:rPr>
              <w:t xml:space="preserve"> </w:t>
            </w:r>
          </w:p>
          <w:p w:rsidR="00DE1D3C" w:rsidRPr="0089331E" w:rsidRDefault="00DE1D3C" w:rsidP="00DE1D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Id de los elementos arrastrados al </w:t>
            </w:r>
            <w:proofErr w:type="spellStart"/>
            <w:r w:rsidRPr="00354C02">
              <w:rPr>
                <w:i/>
                <w:iCs/>
                <w:sz w:val="24"/>
                <w:szCs w:val="24"/>
                <w:u w:val="single"/>
                <w:lang w:val="es-MX"/>
              </w:rPr>
              <w:t>blueprint</w:t>
            </w:r>
            <w:proofErr w:type="spell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DE1D3C" w:rsidRDefault="00DE1D3C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53B5F31" wp14:editId="71BF9684">
                  <wp:extent cx="2843601" cy="1558137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94" cy="155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3F0D" w:rsidRDefault="004E3F0D" w:rsidP="001E05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7A33DC" w:rsidRPr="006A7FFE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</w:rPr>
            </w:pP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Contenid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del </w:t>
            </w: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archiv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strings.xml</w:t>
            </w:r>
          </w:p>
          <w:p w:rsidR="007A33DC" w:rsidRPr="007A33DC" w:rsidRDefault="007A33DC" w:rsidP="007A33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app_nam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-app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ummaryTitl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ummary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ToDo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To Do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ing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ing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TaskDone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Task Done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New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New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howAll</w:t>
            </w:r>
            <w:proofErr w:type="spellEnd"/>
            <w:r w:rsidRPr="00F20389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how All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>&lt;/</w:t>
            </w:r>
            <w:r w:rsidRPr="00F20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F20389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</w:p>
        </w:tc>
      </w:tr>
      <w:tr w:rsidR="008C5843" w:rsidRPr="00320590" w:rsidTr="007A33DC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C5843" w:rsidRPr="00320590" w:rsidTr="0032059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7D79" w:rsidRPr="005C4E1C" w:rsidRDefault="00F87D79" w:rsidP="00F87D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320590" w:rsidRPr="00D83382" w:rsidRDefault="00126EED" w:rsidP="00126EED">
            <w:pPr>
              <w:spacing w:after="0" w:line="240" w:lineRule="auto"/>
              <w:jc w:val="center"/>
              <w:rPr>
                <w:lang w:val="es-MX"/>
              </w:rPr>
            </w:pPr>
            <w:r>
              <w:object w:dxaOrig="3732" w:dyaOrig="6732">
                <v:shape id="_x0000_i1026" type="#_x0000_t75" style="width:123pt;height:223pt" o:ole="">
                  <v:imagedata r:id="rId16" o:title=""/>
                </v:shape>
                <o:OLEObject Type="Embed" ProgID="PBrush" ShapeID="_x0000_i1026" DrawAspect="Content" ObjectID="_1589786978" r:id="rId17"/>
              </w:object>
            </w:r>
            <w:r w:rsidRPr="00F87D79">
              <w:rPr>
                <w:lang w:val="es-MX"/>
              </w:rPr>
              <w:t xml:space="preserve"> </w:t>
            </w:r>
            <w:r>
              <w:object w:dxaOrig="3984" w:dyaOrig="8052">
                <v:shape id="_x0000_i1027" type="#_x0000_t75" style="width:110pt;height:222pt" o:ole="">
                  <v:imagedata r:id="rId18" o:title=""/>
                </v:shape>
                <o:OLEObject Type="Embed" ProgID="PBrush" ShapeID="_x0000_i1027" DrawAspect="Content" ObjectID="_1589786979" r:id="rId19"/>
              </w:object>
            </w:r>
          </w:p>
          <w:p w:rsidR="00900191" w:rsidRPr="005C4E1C" w:rsidRDefault="001E7077" w:rsidP="00900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20" w:history="1">
              <w:r w:rsidR="00900191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900191" w:rsidRPr="00900191" w:rsidRDefault="00900191" w:rsidP="00900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900191" w:rsidRDefault="001E7077" w:rsidP="009001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hyperlink r:id="rId21" w:history="1">
              <w:r w:rsidR="00900191" w:rsidRPr="004D2859">
                <w:rPr>
                  <w:rStyle w:val="Hyperlink"/>
                  <w:i/>
                  <w:sz w:val="20"/>
                  <w:lang w:val="es-MX"/>
                </w:rPr>
                <w:t>https://github.com/LilianaGF/iOS/blob/08e7c3d3456dc55497938e5500f4f6d2c103b599/task-app/Base.lproj/Main.storyboard</w:t>
              </w:r>
            </w:hyperlink>
          </w:p>
          <w:p w:rsidR="002D50A2" w:rsidRDefault="00F87D79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>E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lementos arrastrados al </w:t>
            </w:r>
            <w:proofErr w:type="spellStart"/>
            <w:r w:rsidR="00900191" w:rsidRPr="00900191">
              <w:rPr>
                <w:i/>
                <w:iCs/>
                <w:sz w:val="24"/>
                <w:szCs w:val="24"/>
                <w:u w:val="single"/>
                <w:lang w:val="es-MX"/>
              </w:rPr>
              <w:t>C</w:t>
            </w:r>
            <w:r w:rsidRPr="00900191">
              <w:rPr>
                <w:i/>
                <w:iCs/>
                <w:sz w:val="24"/>
                <w:szCs w:val="24"/>
                <w:u w:val="single"/>
                <w:lang w:val="es-MX"/>
              </w:rPr>
              <w:t>a</w:t>
            </w:r>
            <w:r w:rsidR="00900191">
              <w:rPr>
                <w:i/>
                <w:iCs/>
                <w:sz w:val="24"/>
                <w:szCs w:val="24"/>
                <w:u w:val="single"/>
                <w:lang w:val="es-MX"/>
              </w:rPr>
              <w:t>n</w:t>
            </w:r>
            <w:r w:rsidRPr="00900191">
              <w:rPr>
                <w:i/>
                <w:iCs/>
                <w:sz w:val="24"/>
                <w:szCs w:val="24"/>
                <w:u w:val="single"/>
                <w:lang w:val="es-MX"/>
              </w:rPr>
              <w:t>vas</w:t>
            </w:r>
            <w:proofErr w:type="spell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320590" w:rsidRDefault="00C53B0E" w:rsidP="00C53B0E">
            <w:pPr>
              <w:spacing w:after="0" w:line="240" w:lineRule="auto"/>
            </w:pPr>
            <w:r>
              <w:object w:dxaOrig="3192" w:dyaOrig="2700">
                <v:shape id="_x0000_i1028" type="#_x0000_t75" style="width:181pt;height:153pt" o:ole="">
                  <v:imagedata r:id="rId22" o:title=""/>
                </v:shape>
                <o:OLEObject Type="Embed" ProgID="PBrush" ShapeID="_x0000_i1028" DrawAspect="Content" ObjectID="_1589786980" r:id="rId23"/>
              </w:object>
            </w:r>
          </w:p>
          <w:p w:rsidR="004E3F0D" w:rsidRDefault="004E3F0D" w:rsidP="00320590">
            <w:pPr>
              <w:spacing w:after="0" w:line="240" w:lineRule="auto"/>
            </w:pPr>
          </w:p>
          <w:p w:rsidR="004E3F0D" w:rsidRDefault="004E3F0D" w:rsidP="00320590">
            <w:pPr>
              <w:spacing w:after="0" w:line="240" w:lineRule="auto"/>
            </w:pPr>
          </w:p>
          <w:p w:rsidR="00C53B0E" w:rsidRPr="00F87D79" w:rsidRDefault="00C53B0E" w:rsidP="00320590">
            <w:pPr>
              <w:spacing w:after="0" w:line="240" w:lineRule="auto"/>
            </w:pPr>
          </w:p>
        </w:tc>
      </w:tr>
      <w:tr w:rsidR="008C5843" w:rsidRPr="00320590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8C5843" w:rsidRPr="005C4E1C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45A4" w:rsidRPr="005C4E1C" w:rsidRDefault="00B945A4" w:rsidP="00B945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5E65E2" w:rsidRDefault="005E65E2" w:rsidP="00320590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5E65E2" w:rsidRDefault="002D50A2" w:rsidP="005E65E2">
            <w:pPr>
              <w:spacing w:after="0" w:line="240" w:lineRule="auto"/>
              <w:jc w:val="center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E3AA450" wp14:editId="2ABE928A">
                  <wp:extent cx="1725433" cy="2875723"/>
                  <wp:effectExtent l="0" t="0" r="825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151" cy="288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088D2D" wp14:editId="1F1CD768">
                  <wp:extent cx="1653871" cy="288427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031" cy="288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0A2" w:rsidRPr="005C4E1C" w:rsidRDefault="001E7077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26" w:history="1">
              <w:r w:rsidR="002D50A2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2D50A2" w:rsidRPr="007A33DC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ctivity_ma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2D50A2">
              <w:rPr>
                <w:i/>
                <w:iCs/>
                <w:sz w:val="24"/>
                <w:szCs w:val="24"/>
                <w:lang w:val="es-MX"/>
              </w:rPr>
              <w:t xml:space="preserve"> Android Ejercicio 1).</w:t>
            </w:r>
            <w:proofErr w:type="spellStart"/>
            <w:r w:rsidRPr="002D50A2">
              <w:rPr>
                <w:i/>
                <w:iCs/>
                <w:sz w:val="24"/>
                <w:szCs w:val="24"/>
                <w:lang w:val="es-MX"/>
              </w:rPr>
              <w:t>axml</w:t>
            </w:r>
            <w:proofErr w:type="spellEnd"/>
          </w:p>
          <w:p w:rsidR="002D50A2" w:rsidRDefault="002D50A2" w:rsidP="002D50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2B43DB" w:rsidRDefault="001E7077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hyperlink r:id="rId27" w:history="1">
              <w:r w:rsidR="00C53B0E" w:rsidRPr="004D2859">
                <w:rPr>
                  <w:rStyle w:val="Hyperlink"/>
                  <w:i/>
                  <w:sz w:val="20"/>
                  <w:lang w:val="es-MX"/>
                </w:rPr>
                <w:t>https://github.com/LilianaGF/xamarin_android/blob/dd0e206d9204b39cdf8fccbfc5c2c8a7eba78546/task-app/Resources/layout/activity_main.axml</w:t>
              </w:r>
            </w:hyperlink>
          </w:p>
          <w:p w:rsidR="00C66C06" w:rsidRDefault="00C66C06" w:rsidP="00C66C06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>Elementos agregados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C53B0E" w:rsidRPr="00D67AF5" w:rsidRDefault="00C53B0E" w:rsidP="00701E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8079914" wp14:editId="16886591">
                  <wp:extent cx="2948054" cy="1438209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970" cy="144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3DB" w:rsidRPr="006A7FFE" w:rsidRDefault="002B43DB" w:rsidP="002B43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</w:rPr>
            </w:pP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Contenid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del </w:t>
            </w:r>
            <w:proofErr w:type="spellStart"/>
            <w:r w:rsidRPr="006A7FFE">
              <w:rPr>
                <w:iCs/>
                <w:sz w:val="24"/>
                <w:szCs w:val="24"/>
                <w:u w:val="single"/>
              </w:rPr>
              <w:t>archivo</w:t>
            </w:r>
            <w:proofErr w:type="spellEnd"/>
            <w:r w:rsidRPr="006A7FFE">
              <w:rPr>
                <w:iCs/>
                <w:sz w:val="24"/>
                <w:szCs w:val="24"/>
                <w:u w:val="single"/>
              </w:rPr>
              <w:t xml:space="preserve"> strings.xml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pp_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_ap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ction_settin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t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mmary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mar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To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To D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skD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sk Don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how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 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B43DB" w:rsidRPr="002B43DB" w:rsidRDefault="002B43DB" w:rsidP="002B43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sourc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320590" w:rsidRDefault="00320590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53B0E" w:rsidRPr="00320590" w:rsidRDefault="00C53B0E" w:rsidP="003205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8C5843" w:rsidRPr="001C35A7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457D" w:rsidRPr="005C4E1C" w:rsidRDefault="00D2457D" w:rsidP="00D245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C66C06" w:rsidRDefault="001E7077" w:rsidP="00C66C06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pict>
                <v:shape id="_x0000_i1029" type="#_x0000_t75" style="width:141pt;height:258pt">
                  <v:imagedata r:id="rId29" o:title="mac4"/>
                </v:shape>
              </w:pict>
            </w:r>
            <w:r w:rsidR="00C66C06"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604010" cy="3155315"/>
                  <wp:effectExtent l="0" t="0" r="0" b="6985"/>
                  <wp:docPr id="12" name="Picture 12" descr="C:\Users\Liliana Gutierrez\AppData\Local\Microsoft\Windows\INetCache\Content.Word\mac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Liliana Gutierrez\AppData\Local\Microsoft\Windows\INetCache\Content.Word\mac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010" cy="315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6C06" w:rsidRPr="005C4E1C" w:rsidRDefault="001E7077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31" w:history="1">
              <w:r w:rsidR="00C66C06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C66C06" w:rsidRPr="007A33DC" w:rsidRDefault="00C66C06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C66C06" w:rsidRDefault="00C66C06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MainPage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Forms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Ejercicio 1).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l</w:t>
            </w:r>
            <w:proofErr w:type="spellEnd"/>
          </w:p>
          <w:p w:rsidR="00C66C06" w:rsidRDefault="00C66C06" w:rsidP="00C66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3D7E46" w:rsidRDefault="001E7077" w:rsidP="003D7E46">
            <w:pPr>
              <w:spacing w:after="0" w:line="240" w:lineRule="auto"/>
              <w:ind w:left="720"/>
              <w:rPr>
                <w:rStyle w:val="Hyperlink"/>
                <w:i/>
                <w:sz w:val="20"/>
                <w:lang w:val="es-MX"/>
              </w:rPr>
            </w:pPr>
            <w:hyperlink r:id="rId32" w:history="1">
              <w:r w:rsidR="003D7E46" w:rsidRPr="004D2859">
                <w:rPr>
                  <w:rStyle w:val="Hyperlink"/>
                  <w:i/>
                  <w:sz w:val="20"/>
                  <w:lang w:val="es-MX"/>
                </w:rPr>
                <w:t>https://github.com/LilianaGF/xamarin_ios/blob/36dc172b1782d82e320436b14b829157f442b15c/task-app/Main.storyboard</w:t>
              </w:r>
            </w:hyperlink>
          </w:p>
          <w:p w:rsidR="00C66C06" w:rsidRDefault="00C66C06" w:rsidP="00C66C06">
            <w:pPr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>E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lementos </w:t>
            </w:r>
            <w:r>
              <w:rPr>
                <w:iCs/>
                <w:sz w:val="24"/>
                <w:szCs w:val="24"/>
                <w:u w:val="single"/>
                <w:lang w:val="es-MX"/>
              </w:rPr>
              <w:t>agregados</w:t>
            </w: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1A4FD0" w:rsidRDefault="001E7077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pict>
                <v:shape id="_x0000_i1030" type="#_x0000_t75" style="width:182pt;height:153pt">
                  <v:imagedata r:id="rId33" o:title="mac5"/>
                </v:shape>
              </w:pict>
            </w: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A7908" w:rsidRDefault="003A7908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Default="00C66C06" w:rsidP="00C66C06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C66C06" w:rsidRPr="00320590" w:rsidRDefault="00C66C06" w:rsidP="00C66C06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320590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320590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Forms</w:t>
            </w:r>
            <w:proofErr w:type="spellEnd"/>
          </w:p>
        </w:tc>
      </w:tr>
      <w:tr w:rsidR="008C5843" w:rsidRPr="001E7077" w:rsidTr="0032059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A7FFE" w:rsidRPr="005C4E1C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483B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6A7FFE" w:rsidRPr="00F87D79" w:rsidRDefault="006A7FFE" w:rsidP="006A7FFE">
            <w:pPr>
              <w:spacing w:after="0" w:line="240" w:lineRule="auto"/>
              <w:ind w:firstLineChars="100" w:firstLine="220"/>
              <w:rPr>
                <w:noProof/>
                <w:lang w:val="es-MX"/>
              </w:rPr>
            </w:pPr>
          </w:p>
          <w:p w:rsidR="006A7FFE" w:rsidRDefault="006A7FFE" w:rsidP="006A7FFE">
            <w:pPr>
              <w:spacing w:after="0" w:line="240" w:lineRule="auto"/>
              <w:ind w:firstLineChars="100" w:firstLine="22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64587A1" wp14:editId="0470DEBE">
                  <wp:extent cx="1840343" cy="3276964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407" cy="328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91DDBCA" wp14:editId="0985BA24">
                  <wp:extent cx="1596919" cy="3300297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18" cy="330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0B66" w:rsidRPr="00F87D79">
              <w:rPr>
                <w:noProof/>
                <w:lang w:val="es-MX"/>
              </w:rPr>
              <w:t xml:space="preserve"> </w:t>
            </w:r>
            <w:r w:rsidR="00880B66">
              <w:rPr>
                <w:noProof/>
              </w:rPr>
              <w:drawing>
                <wp:inline distT="0" distB="0" distL="0" distR="0" wp14:anchorId="6A429DF7" wp14:editId="18B2F0FD">
                  <wp:extent cx="1645045" cy="323494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64" cy="324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FFE" w:rsidRDefault="006A7FFE" w:rsidP="006A7FFE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6A7FFE" w:rsidRPr="005C4E1C" w:rsidRDefault="001E7077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hyperlink r:id="rId37" w:history="1">
              <w:r w:rsidR="006A7FFE" w:rsidRPr="0089331E">
                <w:rPr>
                  <w:sz w:val="24"/>
                  <w:szCs w:val="24"/>
                  <w:u w:val="single"/>
                  <w:lang w:val="es-MX"/>
                </w:rPr>
                <w:t>Contenido del archivo activity_main.xml</w:t>
              </w:r>
            </w:hyperlink>
          </w:p>
          <w:p w:rsidR="006A7FFE" w:rsidRPr="007A33DC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archivo anexo llamado:</w:t>
            </w:r>
          </w:p>
          <w:p w:rsidR="006A7FFE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720"/>
              <w:rPr>
                <w:i/>
                <w:iCs/>
                <w:sz w:val="24"/>
                <w:szCs w:val="24"/>
                <w:lang w:val="es-MX"/>
              </w:rPr>
            </w:pP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MainPage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arin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Forms</w:t>
            </w:r>
            <w:proofErr w:type="spellEnd"/>
            <w:r w:rsidRPr="006A7FFE">
              <w:rPr>
                <w:i/>
                <w:iCs/>
                <w:sz w:val="24"/>
                <w:szCs w:val="24"/>
                <w:lang w:val="es-MX"/>
              </w:rPr>
              <w:t xml:space="preserve"> Ejercicio 1).</w:t>
            </w:r>
            <w:proofErr w:type="spellStart"/>
            <w:r w:rsidRPr="006A7FFE">
              <w:rPr>
                <w:i/>
                <w:iCs/>
                <w:sz w:val="24"/>
                <w:szCs w:val="24"/>
                <w:lang w:val="es-MX"/>
              </w:rPr>
              <w:t>xaml</w:t>
            </w:r>
            <w:proofErr w:type="spellEnd"/>
          </w:p>
          <w:p w:rsidR="006A7FFE" w:rsidRDefault="006A7FFE" w:rsidP="006A7F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6A7FFE" w:rsidRPr="00626FAD" w:rsidRDefault="00626FAD" w:rsidP="00626FAD">
            <w:pPr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  <w:r w:rsidRPr="00626FAD">
              <w:rPr>
                <w:rStyle w:val="Hyperlink"/>
                <w:i/>
                <w:sz w:val="20"/>
                <w:lang w:val="es-MX"/>
              </w:rPr>
              <w:t>https://github.com/LilianaGF/xamarin_forms/blob/d9b9c90a4dd7a6b83ba8b1ee1c5be75af0dadd5e/AppTask/AppTask/MainPage.xaml</w:t>
            </w:r>
          </w:p>
          <w:p w:rsidR="00C53B0E" w:rsidRPr="002226FA" w:rsidRDefault="00C53B0E" w:rsidP="003D7E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A2FC2" w:rsidRDefault="006A2FC2">
      <w:pPr>
        <w:rPr>
          <w:lang w:val="es-MX"/>
        </w:rPr>
      </w:pPr>
    </w:p>
    <w:p w:rsidR="00354430" w:rsidRDefault="00354430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p w:rsidR="006A7FFE" w:rsidRDefault="006A7FFE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83382" w:rsidRPr="00B15C53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83382" w:rsidRPr="000C6A92" w:rsidRDefault="00D83382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4" w:name="_Toc515990651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2.</w:t>
            </w:r>
            <w:bookmarkEnd w:id="4"/>
          </w:p>
          <w:p w:rsidR="00D83382" w:rsidRPr="006E74D7" w:rsidRDefault="007C3779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5" w:name="_Toc515990652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Identificar los eventos en el ciclo de vida de una (actividad</w:t>
            </w:r>
            <w:r w:rsidR="00CE423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/</w:t>
            </w:r>
            <w:proofErr w:type="spellStart"/>
            <w:r w:rsidR="00CE423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view</w:t>
            </w:r>
            <w:proofErr w:type="spellEnd"/>
            <w:r w:rsidR="00CE423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CE423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ontroller</w:t>
            </w:r>
            <w:proofErr w:type="spellEnd"/>
            <w:r w:rsidR="00B15C53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)</w:t>
            </w:r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, enviar un mensaje a consola en cada uno de ellos.</w:t>
            </w:r>
            <w:bookmarkEnd w:id="5"/>
          </w:p>
          <w:p w:rsidR="00B15C53" w:rsidRPr="00B15C53" w:rsidRDefault="00B15C53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s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5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y 6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D83382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83382" w:rsidRPr="001E7077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4944" w:rsidRDefault="003F4944" w:rsidP="003F49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 w:rsidRPr="0089331E">
              <w:rPr>
                <w:sz w:val="24"/>
                <w:szCs w:val="24"/>
                <w:u w:val="single"/>
                <w:lang w:val="es-MX"/>
              </w:rPr>
              <w:t>Conteni</w:t>
            </w:r>
            <w:r>
              <w:rPr>
                <w:sz w:val="24"/>
                <w:szCs w:val="24"/>
                <w:u w:val="single"/>
                <w:lang w:val="es-MX"/>
              </w:rPr>
              <w:t>do del archivo MainActivity.java</w:t>
            </w:r>
          </w:p>
          <w:p w:rsidR="00354C02" w:rsidRDefault="00354C02" w:rsidP="00354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Pr="00354C02" w:rsidRDefault="00354C02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r w:rsidRPr="00FA4983">
              <w:rPr>
                <w:rStyle w:val="Hyperlink"/>
                <w:i/>
                <w:sz w:val="20"/>
                <w:lang w:val="es-MX"/>
              </w:rPr>
              <w:t>https://github.com/LilianaGF/android/blob/3c06cb78e3ef6274a93d88cfd660ce95c2946cd0/app/src/main/java/towa/task_app/MainActivity.java</w:t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83382" w:rsidRPr="001E7077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 w:rsidRPr="0089331E">
              <w:rPr>
                <w:sz w:val="24"/>
                <w:szCs w:val="24"/>
                <w:u w:val="single"/>
                <w:lang w:val="es-MX"/>
              </w:rPr>
              <w:t>Conteni</w:t>
            </w:r>
            <w:r>
              <w:rPr>
                <w:sz w:val="24"/>
                <w:szCs w:val="24"/>
                <w:u w:val="single"/>
                <w:lang w:val="es-MX"/>
              </w:rPr>
              <w:t>do del archivo x</w:t>
            </w:r>
          </w:p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Pr="00CE4239" w:rsidRDefault="00D83382" w:rsidP="000C6A92">
            <w:pPr>
              <w:spacing w:after="0" w:line="240" w:lineRule="auto"/>
              <w:rPr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83382" w:rsidRPr="001E7077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4983" w:rsidRPr="00FA4983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sz w:val="24"/>
                <w:szCs w:val="24"/>
                <w:u w:val="single"/>
                <w:lang w:val="es-MX"/>
              </w:rPr>
            </w:pPr>
            <w:r w:rsidRPr="0089331E">
              <w:rPr>
                <w:sz w:val="24"/>
                <w:szCs w:val="24"/>
                <w:u w:val="single"/>
                <w:lang w:val="es-MX"/>
              </w:rPr>
              <w:t>Conteni</w:t>
            </w:r>
            <w:r>
              <w:rPr>
                <w:sz w:val="24"/>
                <w:szCs w:val="24"/>
                <w:u w:val="single"/>
                <w:lang w:val="es-MX"/>
              </w:rPr>
              <w:t xml:space="preserve">do del archivo </w:t>
            </w:r>
            <w:proofErr w:type="spellStart"/>
            <w:r w:rsidR="00FA4983" w:rsidRPr="00FA4983">
              <w:rPr>
                <w:sz w:val="24"/>
                <w:szCs w:val="24"/>
                <w:u w:val="single"/>
                <w:lang w:val="es-MX"/>
              </w:rPr>
              <w:t>MainActivity.cs</w:t>
            </w:r>
            <w:proofErr w:type="spellEnd"/>
            <w:r w:rsidR="00FA4983" w:rsidRPr="00FA4983">
              <w:rPr>
                <w:sz w:val="24"/>
                <w:szCs w:val="24"/>
                <w:u w:val="single"/>
                <w:lang w:val="es-MX"/>
              </w:rPr>
              <w:t xml:space="preserve"> </w:t>
            </w:r>
          </w:p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CE4239" w:rsidRPr="00CE4239" w:rsidRDefault="00FA4983" w:rsidP="00FA49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FA4983">
              <w:rPr>
                <w:rStyle w:val="Hyperlink"/>
                <w:i/>
                <w:sz w:val="20"/>
                <w:lang w:val="es-MX"/>
              </w:rPr>
              <w:t>https://github.com/LilianaGF/xamarin_android/blob/07df1d0a237c63df0e002d73ff0819a2c653725e/task-app/MainActivity.cs</w:t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83382" w:rsidRPr="001E7077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 w:rsidRPr="0089331E">
              <w:rPr>
                <w:sz w:val="24"/>
                <w:szCs w:val="24"/>
                <w:u w:val="single"/>
                <w:lang w:val="es-MX"/>
              </w:rPr>
              <w:t>Conteni</w:t>
            </w:r>
            <w:r>
              <w:rPr>
                <w:sz w:val="24"/>
                <w:szCs w:val="24"/>
                <w:u w:val="single"/>
                <w:lang w:val="es-MX"/>
              </w:rPr>
              <w:t>do del archivo x</w:t>
            </w:r>
          </w:p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Pr="00320590" w:rsidRDefault="00D83382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83382" w:rsidRPr="001E7077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4579" w:rsidRPr="00B15C53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 w:rsidRPr="00B15C53">
              <w:rPr>
                <w:sz w:val="24"/>
                <w:szCs w:val="24"/>
                <w:u w:val="single"/>
                <w:lang w:val="es-MX"/>
              </w:rPr>
              <w:t>Contenido del archivo x</w:t>
            </w:r>
          </w:p>
          <w:p w:rsidR="002F4579" w:rsidRDefault="002F4579" w:rsidP="002F45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D83382" w:rsidRPr="002226FA" w:rsidRDefault="00D83382" w:rsidP="00D833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3E77CA" w:rsidRDefault="003E77CA">
      <w:pPr>
        <w:rPr>
          <w:lang w:val="es-MX"/>
        </w:rPr>
      </w:pPr>
    </w:p>
    <w:p w:rsidR="003E77CA" w:rsidRDefault="003E77CA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83382" w:rsidRPr="001E7077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83382" w:rsidRPr="000C6A92" w:rsidRDefault="00D83382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6" w:name="_Toc515990653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3.</w:t>
            </w:r>
            <w:bookmarkEnd w:id="6"/>
          </w:p>
          <w:p w:rsidR="00B15C53" w:rsidRPr="006E74D7" w:rsidRDefault="002717C7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7" w:name="_Toc515990654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rear una nueva (actividad) para agregar una nueva tarea</w:t>
            </w:r>
            <w:r w:rsidR="0068099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, llámela: </w:t>
            </w:r>
            <w:proofErr w:type="spellStart"/>
            <w:r w:rsidR="0068099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NewTaskFormActivity</w:t>
            </w:r>
            <w:bookmarkEnd w:id="7"/>
            <w:proofErr w:type="spellEnd"/>
          </w:p>
          <w:p w:rsidR="00D83382" w:rsidRDefault="00B15C53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 8</w:t>
            </w:r>
            <w:r w:rsidR="002717C7"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2717C7" w:rsidRPr="006E74D7" w:rsidRDefault="002717C7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8" w:name="_Toc515990655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Diseñar la pantalla agregando los controles requeridos para que el usuario capture los datos</w:t>
            </w:r>
            <w:r w:rsidR="00037103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, de acuerdo al diseño</w:t>
            </w:r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8"/>
          </w:p>
          <w:p w:rsidR="002717C7" w:rsidRPr="006E74D7" w:rsidRDefault="002717C7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9" w:name="_Toc515990656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Hacer que el</w:t>
            </w:r>
            <w:r w:rsidR="00B15C53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botón New responda al evento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lick</w:t>
            </w:r>
            <w:proofErr w:type="spellEnd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para invocar esta nueva actividad.</w:t>
            </w:r>
            <w:bookmarkEnd w:id="9"/>
          </w:p>
          <w:p w:rsidR="00B15C53" w:rsidRDefault="00B15C53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s 9 y 10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680999" w:rsidRPr="00B15C53" w:rsidRDefault="00680999" w:rsidP="00B15C53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Haga que los botones Cancel y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Save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en la actividad que acaba de agregar, regresen a la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MainActivity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D83382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83382" w:rsidRPr="0039718C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A0D63" w:rsidRPr="005C4E1C" w:rsidRDefault="004A0D63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Diseño del </w:t>
            </w:r>
            <w:proofErr w:type="spellStart"/>
            <w:r w:rsidRPr="001E7077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DA34E6" w:rsidRPr="001E7077" w:rsidRDefault="00877489" w:rsidP="00DA3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0E0D6B63" wp14:editId="33DD7B06">
                  <wp:extent cx="1884897" cy="3971499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764" cy="3969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1ECB" w:rsidRPr="001E7077">
              <w:rPr>
                <w:noProof/>
                <w:lang w:val="es-MX"/>
              </w:rPr>
              <w:t xml:space="preserve"> </w:t>
            </w:r>
            <w:r w:rsidR="009D1ECB">
              <w:rPr>
                <w:noProof/>
              </w:rPr>
              <w:drawing>
                <wp:inline distT="0" distB="0" distL="0" distR="0" wp14:anchorId="52C568A6" wp14:editId="7A4C8F7A">
                  <wp:extent cx="1881379" cy="4128448"/>
                  <wp:effectExtent l="0" t="0" r="508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75" cy="412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0D63" w:rsidRPr="001E7077" w:rsidRDefault="004A0D63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1E7077">
              <w:rPr>
                <w:iCs/>
                <w:sz w:val="24"/>
                <w:szCs w:val="24"/>
                <w:u w:val="single"/>
                <w:lang w:val="es-MX"/>
              </w:rPr>
              <w:t>Contenido del archivo strings.xml</w:t>
            </w:r>
          </w:p>
          <w:p w:rsidR="004A0D63" w:rsidRDefault="004A0D63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</w:pP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 xml:space="preserve">     …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Cancel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Cancel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Save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ave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Done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Done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LongDescription</w:t>
            </w:r>
            <w:proofErr w:type="spellEnd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Long description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ShortDescription</w:t>
            </w:r>
            <w:proofErr w:type="spellEnd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Short description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 xml:space="preserve">"Percentage" 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/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lastRenderedPageBreak/>
              <w:t xml:space="preserve">    &lt;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 xml:space="preserve">string 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4"/>
              </w:rPr>
              <w:t>name=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proofErr w:type="spellStart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intPercentage</w:t>
            </w:r>
            <w:proofErr w:type="spellEnd"/>
            <w:r w:rsidRPr="004A0D6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4"/>
              </w:rPr>
              <w:t>"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0%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string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br/>
              <w:t>&lt;/</w:t>
            </w:r>
            <w:r w:rsidRPr="004A0D6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4"/>
              </w:rPr>
              <w:t>resources</w:t>
            </w:r>
            <w:r w:rsidRPr="004A0D63">
              <w:rPr>
                <w:rFonts w:ascii="Courier New" w:eastAsia="Times New Roman" w:hAnsi="Courier New" w:cs="Courier New"/>
                <w:color w:val="000000"/>
                <w:sz w:val="20"/>
                <w:szCs w:val="24"/>
              </w:rPr>
              <w:t>&gt;</w:t>
            </w:r>
          </w:p>
          <w:p w:rsidR="004A0D63" w:rsidRPr="0089331E" w:rsidRDefault="004A0D63" w:rsidP="004A0D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 w:rsidRPr="0089331E">
              <w:rPr>
                <w:iCs/>
                <w:sz w:val="24"/>
                <w:szCs w:val="24"/>
                <w:u w:val="single"/>
                <w:lang w:val="es-MX"/>
              </w:rPr>
              <w:t xml:space="preserve">Id de los elementos arrastrados al </w:t>
            </w:r>
            <w:proofErr w:type="spellStart"/>
            <w:r w:rsidRPr="00354C02">
              <w:rPr>
                <w:i/>
                <w:iCs/>
                <w:sz w:val="24"/>
                <w:szCs w:val="24"/>
                <w:u w:val="single"/>
                <w:lang w:val="es-MX"/>
              </w:rPr>
              <w:t>blueprint</w:t>
            </w:r>
            <w:proofErr w:type="spellEnd"/>
            <w:r w:rsidRPr="0089331E">
              <w:rPr>
                <w:iCs/>
                <w:sz w:val="24"/>
                <w:szCs w:val="24"/>
                <w:u w:val="single"/>
                <w:lang w:val="es-MX"/>
              </w:rPr>
              <w:t>.</w:t>
            </w:r>
          </w:p>
          <w:p w:rsidR="003E77CA" w:rsidRDefault="004A0D63" w:rsidP="00B15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6294017" wp14:editId="578CAD76">
                  <wp:extent cx="2745217" cy="1767385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211" cy="1769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E94" w:rsidRDefault="005C7E94" w:rsidP="00B15C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  <w:p w:rsidR="005C7E94" w:rsidRDefault="005C7E94" w:rsidP="005C7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iCs/>
                <w:sz w:val="24"/>
                <w:szCs w:val="24"/>
                <w:u w:val="single"/>
                <w:lang w:val="es-MX"/>
              </w:rPr>
              <w:t xml:space="preserve">Método que responde al </w:t>
            </w:r>
            <w:proofErr w:type="spellStart"/>
            <w:r>
              <w:rPr>
                <w:iCs/>
                <w:sz w:val="24"/>
                <w:szCs w:val="24"/>
                <w:u w:val="single"/>
                <w:lang w:val="es-MX"/>
              </w:rPr>
              <w:t>click</w:t>
            </w:r>
            <w:proofErr w:type="spellEnd"/>
            <w:r>
              <w:rPr>
                <w:iCs/>
                <w:sz w:val="24"/>
                <w:szCs w:val="24"/>
                <w:u w:val="single"/>
                <w:lang w:val="es-MX"/>
              </w:rPr>
              <w:t xml:space="preserve"> </w:t>
            </w:r>
            <w:r w:rsidR="00470700">
              <w:rPr>
                <w:iCs/>
                <w:sz w:val="24"/>
                <w:szCs w:val="24"/>
                <w:u w:val="single"/>
                <w:lang w:val="es-MX"/>
              </w:rPr>
              <w:t xml:space="preserve">en al botón New </w:t>
            </w:r>
            <w:r>
              <w:rPr>
                <w:iCs/>
                <w:sz w:val="24"/>
                <w:szCs w:val="24"/>
                <w:u w:val="single"/>
                <w:lang w:val="es-MX"/>
              </w:rPr>
              <w:t>y que abre la nueva actividad.</w:t>
            </w:r>
          </w:p>
          <w:p w:rsidR="005C7E94" w:rsidRPr="0089331E" w:rsidRDefault="005C7E94" w:rsidP="005C7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</w:p>
          <w:p w:rsidR="005C7E94" w:rsidRDefault="005C7E94" w:rsidP="005C7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proofErr w:type="gramStart"/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>public</w:t>
            </w:r>
            <w:proofErr w:type="gramEnd"/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 void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ShowNewTaskForm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View view)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    //</w:t>
            </w:r>
            <w:proofErr w:type="spellStart"/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onClick-ButtonNewTask</w:t>
            </w:r>
            <w:proofErr w:type="spellEnd"/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 xml:space="preserve"> (New button)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{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 xml:space="preserve">//     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 xml:space="preserve">                      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To verify the click get the method.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  <w:t xml:space="preserve">    </w:t>
            </w:r>
            <w:proofErr w:type="spellStart"/>
            <w:proofErr w:type="gram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Log.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24"/>
              </w:rPr>
              <w:t>d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</w:t>
            </w:r>
            <w:proofErr w:type="gramEnd"/>
            <w:r w:rsidRPr="005C7E9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24"/>
              </w:rPr>
              <w:t>tag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, </w:t>
            </w:r>
            <w:r w:rsidRPr="005C7E9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 xml:space="preserve">"click </w:t>
            </w:r>
            <w:proofErr w:type="spellStart"/>
            <w:r w:rsidRPr="005C7E9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ButtonNewTask</w:t>
            </w:r>
            <w:proofErr w:type="spellEnd"/>
            <w:r w:rsidRPr="005C7E9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);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//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 xml:space="preserve">Explicit Intent to start </w:t>
            </w:r>
            <w:proofErr w:type="spellStart"/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NewTaskFormActivity</w:t>
            </w:r>
            <w:proofErr w:type="spellEnd"/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.</w:t>
            </w: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  <w:t xml:space="preserve">    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Intent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intent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 = </w:t>
            </w:r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new 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Intent(</w:t>
            </w:r>
          </w:p>
          <w:p w:rsidR="005C7E94" w:rsidRDefault="005C7E94" w:rsidP="005C7E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       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getApplicationContext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(),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NewTaskFormActivity.</w:t>
            </w:r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);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startActivity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intent);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>}</w:t>
            </w:r>
          </w:p>
          <w:p w:rsidR="0039718C" w:rsidRPr="001E7077" w:rsidRDefault="0039718C" w:rsidP="00397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  <w:proofErr w:type="spellStart"/>
            <w:r w:rsidRPr="001E7077">
              <w:rPr>
                <w:sz w:val="24"/>
                <w:szCs w:val="24"/>
                <w:u w:val="single"/>
              </w:rPr>
              <w:t>Código</w:t>
            </w:r>
            <w:proofErr w:type="spellEnd"/>
          </w:p>
          <w:p w:rsidR="0039718C" w:rsidRPr="001E7077" w:rsidRDefault="0039718C" w:rsidP="00397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</w:rPr>
            </w:pPr>
            <w:proofErr w:type="spellStart"/>
            <w:r w:rsidRPr="001E7077">
              <w:rPr>
                <w:iCs/>
                <w:sz w:val="24"/>
                <w:szCs w:val="24"/>
              </w:rPr>
              <w:t>Ver</w:t>
            </w:r>
            <w:proofErr w:type="spellEnd"/>
            <w:r w:rsidRPr="001E7077">
              <w:rPr>
                <w:iCs/>
                <w:sz w:val="24"/>
                <w:szCs w:val="24"/>
              </w:rPr>
              <w:t xml:space="preserve"> el </w:t>
            </w:r>
            <w:proofErr w:type="spellStart"/>
            <w:r w:rsidRPr="001E7077">
              <w:rPr>
                <w:iCs/>
                <w:sz w:val="24"/>
                <w:szCs w:val="24"/>
              </w:rPr>
              <w:t>siguiente</w:t>
            </w:r>
            <w:proofErr w:type="spellEnd"/>
            <w:r w:rsidRPr="001E7077">
              <w:rPr>
                <w:iCs/>
                <w:sz w:val="24"/>
                <w:szCs w:val="24"/>
              </w:rPr>
              <w:t xml:space="preserve"> link:</w:t>
            </w:r>
          </w:p>
          <w:p w:rsidR="005C7E94" w:rsidRPr="001E7077" w:rsidRDefault="001E7077" w:rsidP="00397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yperlink"/>
                <w:i/>
                <w:sz w:val="20"/>
              </w:rPr>
            </w:pPr>
            <w:hyperlink r:id="rId41" w:history="1">
              <w:r w:rsidR="00A0289B" w:rsidRPr="001E7077">
                <w:rPr>
                  <w:rStyle w:val="Hyperlink"/>
                  <w:i/>
                  <w:sz w:val="20"/>
                </w:rPr>
                <w:t>https://github.com/LilianaGF/android/tree/16e50d0dd7718b7d4910140e089c9fc4b8c50c53/app/src/main</w:t>
              </w:r>
            </w:hyperlink>
          </w:p>
          <w:p w:rsidR="00A0289B" w:rsidRPr="001E7077" w:rsidRDefault="00A0289B" w:rsidP="003971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F87D79" w:rsidRDefault="00D83382" w:rsidP="000C6A92">
            <w:pPr>
              <w:spacing w:after="0" w:line="240" w:lineRule="auto"/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83382" w:rsidRPr="005C4E1C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83382" w:rsidRPr="001C35A7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83382" w:rsidRPr="00D83382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2226FA" w:rsidRDefault="00D83382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724B1F" w:rsidRDefault="00724B1F">
      <w:pPr>
        <w:rPr>
          <w:lang w:val="es-MX"/>
        </w:rPr>
      </w:pPr>
    </w:p>
    <w:p w:rsidR="00724B1F" w:rsidRDefault="00724B1F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83382" w:rsidRPr="00B15C53" w:rsidTr="003A7908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83382" w:rsidRPr="000C6A92" w:rsidRDefault="00D83382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10" w:name="_Toc515990657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4.</w:t>
            </w:r>
            <w:bookmarkEnd w:id="10"/>
          </w:p>
          <w:p w:rsidR="00D84CB9" w:rsidRPr="006E74D7" w:rsidRDefault="00724B1F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1" w:name="_Toc515990658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Agregue un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listener</w:t>
            </w:r>
            <w:proofErr w:type="spellEnd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al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Switch</w:t>
            </w:r>
            <w:proofErr w:type="spellEnd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y otro al </w:t>
            </w:r>
            <w:proofErr w:type="spellStart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Seekbar</w:t>
            </w:r>
            <w:proofErr w:type="spellEnd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, agregue la lógica para que en el </w:t>
            </w:r>
            <w:r w:rsidR="00D84CB9"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texto abajo se reflejen</w:t>
            </w:r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los cambios.</w:t>
            </w:r>
            <w:bookmarkEnd w:id="11"/>
          </w:p>
          <w:p w:rsidR="00D84CB9" w:rsidRDefault="00724B1F" w:rsidP="00D84C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i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witc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stá checado, el valor del cuadro</w:t>
            </w:r>
            <w:r w:rsidR="00D84C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 texto debe ser 100%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dependientemente de la posición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ekbar</w:t>
            </w:r>
            <w:proofErr w:type="spellEnd"/>
          </w:p>
          <w:p w:rsidR="002717C7" w:rsidRDefault="00D84CB9" w:rsidP="00D84CB9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witch</w:t>
            </w:r>
            <w:proofErr w:type="spellEnd"/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no está checado, el valor d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</w:t>
            </w:r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xto debe corresponder con el de la posición del </w:t>
            </w:r>
            <w:proofErr w:type="spellStart"/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ekbar</w:t>
            </w:r>
            <w:proofErr w:type="spellEnd"/>
            <w:r w:rsidR="00724B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E0946" w:rsidRPr="009E0946" w:rsidRDefault="009E0946" w:rsidP="009E094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s 11 y 12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D83382" w:rsidRPr="00BD7466" w:rsidTr="003A790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83382" w:rsidRPr="001E7077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289B" w:rsidRDefault="00A0289B" w:rsidP="00A02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</w:t>
            </w:r>
          </w:p>
          <w:p w:rsidR="00A0289B" w:rsidRDefault="00A0289B" w:rsidP="00A02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>Ver el siguiente link:</w:t>
            </w:r>
          </w:p>
          <w:p w:rsidR="00037103" w:rsidRPr="00A0289B" w:rsidRDefault="0003241F" w:rsidP="00A028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color w:val="0000FF"/>
                <w:sz w:val="20"/>
                <w:u w:val="single"/>
                <w:lang w:val="es-MX"/>
              </w:rPr>
            </w:pPr>
            <w:r w:rsidRPr="00A0289B">
              <w:rPr>
                <w:rStyle w:val="Hyperlink"/>
                <w:i/>
                <w:sz w:val="20"/>
                <w:lang w:val="es-MX"/>
              </w:rPr>
              <w:t>https://github.com/LilianaGF/android/blob/de0b964e5ef7ae8e4176b1c7e6adc1a52434474d/app/src/main/java/towa/task_app/NewTaskFormActivity.java</w:t>
            </w:r>
          </w:p>
          <w:p w:rsidR="00037103" w:rsidRPr="00A0289B" w:rsidRDefault="00037103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F87D79" w:rsidRDefault="00D83382" w:rsidP="000C6A92">
            <w:pPr>
              <w:spacing w:after="0" w:line="240" w:lineRule="auto"/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83382" w:rsidRPr="005C4E1C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83382" w:rsidRPr="001C35A7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83382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83382" w:rsidRPr="00320590" w:rsidRDefault="00D83382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83382" w:rsidRPr="00D83382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83382" w:rsidRPr="002226FA" w:rsidRDefault="00D83382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A7FFE" w:rsidRDefault="006A7FFE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724B1F" w:rsidRPr="001E7077" w:rsidTr="000C6A92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4B1F" w:rsidRPr="000C6A92" w:rsidRDefault="00724B1F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12" w:name="_Toc515990659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Ejercicio 5.</w:t>
            </w:r>
            <w:bookmarkEnd w:id="12"/>
          </w:p>
          <w:p w:rsidR="00724B1F" w:rsidRPr="006E74D7" w:rsidRDefault="00724B1F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3" w:name="_Toc515990660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gregue una clase para modelar una tarea.</w:t>
            </w:r>
            <w:bookmarkEnd w:id="13"/>
          </w:p>
          <w:p w:rsidR="003F07D6" w:rsidRPr="003F07D6" w:rsidRDefault="00724B1F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bookmarkStart w:id="14" w:name="_Toc515990661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ree una tarea a partir de los datos de la forma.</w:t>
            </w:r>
            <w:bookmarkEnd w:id="14"/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724B1F" w:rsidRPr="001E7077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0E16" w:rsidRDefault="00DD6742" w:rsidP="00DD6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</w:pP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ackage </w:t>
            </w:r>
            <w:proofErr w:type="spellStart"/>
            <w:r w:rsidR="00320E16" w:rsidRPr="00320E1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wa.task_app</w:t>
            </w:r>
            <w:proofErr w:type="spellEnd"/>
            <w:r w:rsidR="00320E16" w:rsidRPr="00320E1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;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sk {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DD6742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</w:rPr>
              <w:t>shortDescription</w:t>
            </w:r>
            <w:proofErr w:type="spellEnd"/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;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DD6742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</w:rPr>
              <w:t>longDescription</w:t>
            </w:r>
            <w:proofErr w:type="spellEnd"/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;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private </w:t>
            </w:r>
            <w:proofErr w:type="spellStart"/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int</w:t>
            </w:r>
            <w:proofErr w:type="spellEnd"/>
            <w:r w:rsidRPr="00DD6742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D6742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</w:rPr>
              <w:t>percentage</w:t>
            </w:r>
            <w:r w:rsidR="00320E16" w:rsidRPr="00320E16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;</w:t>
            </w:r>
            <w:r w:rsidRPr="00DD674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="00320E16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</w:rPr>
              <w:t>//getters y setters</w:t>
            </w:r>
          </w:p>
          <w:p w:rsidR="00DD6742" w:rsidRPr="00DD6742" w:rsidRDefault="00DD6742" w:rsidP="00DD67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</w:pPr>
            <w:r w:rsidRPr="00DD674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MX"/>
              </w:rPr>
              <w:t>}</w:t>
            </w:r>
          </w:p>
          <w:p w:rsidR="00320E16" w:rsidRDefault="00320E16" w:rsidP="00320E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</w:t>
            </w:r>
          </w:p>
          <w:p w:rsidR="00320E16" w:rsidRDefault="00320E16" w:rsidP="00320E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Cs/>
                <w:sz w:val="24"/>
                <w:szCs w:val="24"/>
                <w:lang w:val="es-MX"/>
              </w:rPr>
            </w:pPr>
            <w:r w:rsidRPr="007A33DC">
              <w:rPr>
                <w:iCs/>
                <w:sz w:val="24"/>
                <w:szCs w:val="24"/>
                <w:lang w:val="es-MX"/>
              </w:rPr>
              <w:t xml:space="preserve">Ver </w:t>
            </w:r>
            <w:r>
              <w:rPr>
                <w:iCs/>
                <w:sz w:val="24"/>
                <w:szCs w:val="24"/>
                <w:lang w:val="es-MX"/>
              </w:rPr>
              <w:t>las</w:t>
            </w:r>
            <w:r w:rsidRPr="007A33DC">
              <w:rPr>
                <w:iCs/>
                <w:sz w:val="24"/>
                <w:szCs w:val="24"/>
                <w:lang w:val="es-MX"/>
              </w:rPr>
              <w:t xml:space="preserve"> siguiente</w:t>
            </w:r>
            <w:r>
              <w:rPr>
                <w:iCs/>
                <w:sz w:val="24"/>
                <w:szCs w:val="24"/>
                <w:lang w:val="es-MX"/>
              </w:rPr>
              <w:t>s</w:t>
            </w:r>
            <w:r w:rsidRPr="007A33DC">
              <w:rPr>
                <w:iCs/>
                <w:sz w:val="24"/>
                <w:szCs w:val="24"/>
                <w:lang w:val="es-MX"/>
              </w:rPr>
              <w:t xml:space="preserve"> link:</w:t>
            </w:r>
          </w:p>
          <w:p w:rsidR="00724B1F" w:rsidRDefault="001E7077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hyperlink r:id="rId42" w:history="1">
              <w:r w:rsidR="00914F83" w:rsidRPr="00FC66FD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android/blob/1fad506f9a2fc7d9eb5a348d6489dd3075a5092d/app/src/main/java/towa/task_app/Task.java</w:t>
              </w:r>
            </w:hyperlink>
          </w:p>
          <w:p w:rsidR="00914F83" w:rsidRDefault="001E7077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  <w:lang w:val="es-MX"/>
              </w:rPr>
            </w:pPr>
            <w:hyperlink r:id="rId43" w:history="1">
              <w:r w:rsidR="00914F83" w:rsidRPr="00FC66FD">
                <w:rPr>
                  <w:rStyle w:val="Hyperlink"/>
                  <w:i/>
                  <w:iCs/>
                  <w:sz w:val="20"/>
                  <w:szCs w:val="24"/>
                  <w:lang w:val="es-MX"/>
                </w:rPr>
                <w:t>https://github.com/LilianaGF/android/blob/1fad506f9a2fc7d9eb5a348d6489dd3075a5092d/app/src/main/java/towa/task_app/NewTaskFormActivity.java</w:t>
              </w:r>
            </w:hyperlink>
          </w:p>
          <w:p w:rsidR="00724B1F" w:rsidRPr="00320E16" w:rsidRDefault="00724B1F" w:rsidP="00914F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724B1F" w:rsidRPr="00F87D79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Pr="00F87D79" w:rsidRDefault="00724B1F" w:rsidP="000C6A92">
            <w:pPr>
              <w:spacing w:after="0" w:line="240" w:lineRule="auto"/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724B1F" w:rsidRPr="002226F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Pr="002226FA" w:rsidRDefault="00724B1F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724B1F" w:rsidRDefault="00724B1F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724B1F" w:rsidRPr="009677A7" w:rsidTr="000C6A92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24B1F" w:rsidRPr="000C6A92" w:rsidRDefault="00724B1F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15" w:name="_Toc515990662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Ejercicio 6.</w:t>
            </w:r>
            <w:bookmarkEnd w:id="15"/>
          </w:p>
          <w:p w:rsidR="00724B1F" w:rsidRPr="006E74D7" w:rsidRDefault="000F093B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6" w:name="_Toc515990663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ree una DB con una entidad para guardar tareas.</w:t>
            </w:r>
            <w:bookmarkEnd w:id="16"/>
          </w:p>
          <w:p w:rsidR="000F093B" w:rsidRPr="006E74D7" w:rsidRDefault="006704A2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7" w:name="_Toc515990664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l crear la tarea con los datos de la forma, sálvela en la DB.</w:t>
            </w:r>
            <w:bookmarkEnd w:id="17"/>
          </w:p>
          <w:p w:rsidR="00F15899" w:rsidRPr="006E74D7" w:rsidRDefault="00F15899" w:rsidP="006E74D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18" w:name="_Toc515990665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Muestre en el log las tareas agregadas.</w:t>
            </w:r>
            <w:bookmarkEnd w:id="18"/>
          </w:p>
          <w:p w:rsidR="006704A2" w:rsidRPr="009677A7" w:rsidRDefault="006704A2" w:rsidP="006704A2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 14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724B1F" w:rsidRPr="007A33DC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5076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Room</w:t>
            </w:r>
            <w:r w:rsidRPr="005076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Persistence Library</w:t>
            </w:r>
          </w:p>
          <w:p w:rsidR="00575966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000000"/>
                <w:sz w:val="18"/>
                <w:szCs w:val="24"/>
              </w:rPr>
            </w:pPr>
            <w:r w:rsidRPr="00AB34E9">
              <w:rPr>
                <w:color w:val="808000"/>
                <w:sz w:val="18"/>
                <w:szCs w:val="24"/>
              </w:rPr>
              <w:t>@Entity</w:t>
            </w:r>
            <w:r w:rsidRPr="00AB34E9">
              <w:rPr>
                <w:color w:val="808000"/>
                <w:sz w:val="18"/>
                <w:szCs w:val="24"/>
              </w:rPr>
              <w:br/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ublic class </w:t>
            </w:r>
            <w:r w:rsidRPr="00AB34E9">
              <w:rPr>
                <w:color w:val="000000"/>
                <w:sz w:val="18"/>
                <w:szCs w:val="24"/>
              </w:rPr>
              <w:t>Task {</w:t>
            </w:r>
          </w:p>
          <w:p w:rsidR="00575966" w:rsidRDefault="001E7077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808000"/>
                <w:sz w:val="18"/>
                <w:szCs w:val="24"/>
              </w:rPr>
            </w:pPr>
            <w:hyperlink r:id="rId44" w:history="1">
              <w:r w:rsidR="00575966" w:rsidRPr="00575966">
                <w:rPr>
                  <w:rStyle w:val="Hyperlink"/>
                  <w:i/>
                  <w:iCs/>
                  <w:sz w:val="20"/>
                  <w:szCs w:val="24"/>
                </w:rPr>
                <w:t>https://github.com/LilianaGF/android/blob/a293572984babfb99c60d3c9343290df84c633a0/app/src/main/java/towa/task_app/Task.java</w:t>
              </w:r>
            </w:hyperlink>
            <w:r w:rsidR="00575966">
              <w:rPr>
                <w:color w:val="000000"/>
                <w:sz w:val="18"/>
                <w:szCs w:val="24"/>
              </w:rPr>
              <w:t xml:space="preserve"> </w:t>
            </w:r>
            <w:r w:rsidR="00575966" w:rsidRPr="00AB34E9">
              <w:rPr>
                <w:color w:val="000000"/>
                <w:sz w:val="18"/>
                <w:szCs w:val="24"/>
              </w:rPr>
              <w:br/>
            </w:r>
            <w:r w:rsidR="00575966" w:rsidRPr="00B97F1B">
              <w:rPr>
                <w:color w:val="808000"/>
                <w:sz w:val="18"/>
                <w:szCs w:val="24"/>
              </w:rPr>
              <w:t>@Dao</w:t>
            </w:r>
            <w:r w:rsidR="00575966" w:rsidRPr="00B97F1B">
              <w:rPr>
                <w:color w:val="808000"/>
                <w:sz w:val="18"/>
                <w:szCs w:val="24"/>
              </w:rPr>
              <w:br/>
            </w:r>
            <w:r w:rsidR="00575966" w:rsidRPr="00B97F1B">
              <w:rPr>
                <w:b/>
                <w:bCs/>
                <w:color w:val="000080"/>
                <w:sz w:val="18"/>
                <w:szCs w:val="24"/>
              </w:rPr>
              <w:t xml:space="preserve">public interface </w:t>
            </w:r>
            <w:proofErr w:type="spellStart"/>
            <w:r w:rsidR="00575966" w:rsidRPr="00B97F1B">
              <w:rPr>
                <w:color w:val="000000"/>
                <w:sz w:val="18"/>
                <w:szCs w:val="24"/>
              </w:rPr>
              <w:t>TaskDAO</w:t>
            </w:r>
            <w:proofErr w:type="spellEnd"/>
            <w:r w:rsidR="00575966" w:rsidRPr="00B97F1B">
              <w:rPr>
                <w:color w:val="000000"/>
                <w:sz w:val="18"/>
                <w:szCs w:val="24"/>
              </w:rPr>
              <w:t xml:space="preserve"> {</w:t>
            </w:r>
            <w:r w:rsidR="00575966" w:rsidRPr="00B97F1B">
              <w:rPr>
                <w:color w:val="000000"/>
                <w:sz w:val="18"/>
                <w:szCs w:val="24"/>
              </w:rPr>
              <w:br/>
            </w:r>
            <w:r w:rsidR="00575966" w:rsidRPr="00575966">
              <w:rPr>
                <w:rStyle w:val="Hyperlink"/>
                <w:i/>
                <w:iCs/>
                <w:sz w:val="20"/>
              </w:rPr>
              <w:t>https://github.com/LilianaGF/android/blob/a293572984babfb99c60d3c9343290df84c633a0/app/src/main/java/towa/task_app/TaskDAO.java</w:t>
            </w:r>
          </w:p>
          <w:p w:rsidR="00575966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 w:rsidRPr="00A90AFC">
              <w:rPr>
                <w:color w:val="808000"/>
                <w:sz w:val="18"/>
                <w:szCs w:val="24"/>
              </w:rPr>
              <w:t>@Database</w:t>
            </w:r>
            <w:r w:rsidRPr="00A90AFC">
              <w:rPr>
                <w:color w:val="000000"/>
                <w:sz w:val="18"/>
                <w:szCs w:val="24"/>
              </w:rPr>
              <w:t>(entities = {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.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}, version = </w:t>
            </w:r>
            <w:r w:rsidRPr="00A90AFC">
              <w:rPr>
                <w:color w:val="0000FF"/>
                <w:sz w:val="18"/>
                <w:szCs w:val="24"/>
              </w:rPr>
              <w:t>1</w:t>
            </w:r>
            <w:r w:rsidRPr="00A90AFC">
              <w:rPr>
                <w:color w:val="000000"/>
                <w:sz w:val="18"/>
                <w:szCs w:val="24"/>
              </w:rPr>
              <w:t>)</w:t>
            </w:r>
            <w:r w:rsidRPr="00A90AFC">
              <w:rPr>
                <w:color w:val="000000"/>
                <w:sz w:val="18"/>
                <w:szCs w:val="24"/>
              </w:rPr>
              <w:br/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ublic abstract clas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B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extend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RoomDatabase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{</w:t>
            </w:r>
            <w:r w:rsidRPr="00A90AFC">
              <w:rPr>
                <w:color w:val="000000"/>
                <w:sz w:val="18"/>
                <w:szCs w:val="24"/>
              </w:rPr>
              <w:br/>
            </w:r>
            <w:r w:rsidRPr="00575966">
              <w:rPr>
                <w:rStyle w:val="Hyperlink"/>
                <w:i/>
                <w:iCs/>
                <w:sz w:val="20"/>
              </w:rPr>
              <w:t>https://github.com/LilianaGF/android/blob/a293572984babfb99c60d3c9343290df84c633a0/app/src/main/java/towa/task_app/TaskDB.java</w:t>
            </w:r>
          </w:p>
          <w:p w:rsidR="00575966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000000"/>
                <w:sz w:val="18"/>
                <w:szCs w:val="18"/>
              </w:rPr>
            </w:pP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Util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{</w:t>
            </w:r>
            <w:r w:rsidRPr="00F469B9"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SaveNewTask</w:t>
            </w:r>
            <w:proofErr w:type="spellEnd"/>
          </w:p>
          <w:p w:rsidR="00575966" w:rsidRDefault="00575966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Pr="00F469B9">
              <w:rPr>
                <w:color w:val="000000"/>
                <w:sz w:val="18"/>
                <w:szCs w:val="18"/>
              </w:rPr>
              <w:t xml:space="preserve">List&lt;Task&gt;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GetAllTask</w:t>
            </w:r>
            <w:proofErr w:type="spellEnd"/>
          </w:p>
          <w:p w:rsidR="00724B1F" w:rsidRDefault="001E7077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45" w:history="1">
              <w:r w:rsidR="00704E64" w:rsidRPr="00FC66FD">
                <w:rPr>
                  <w:rStyle w:val="Hyperlink"/>
                  <w:i/>
                  <w:iCs/>
                  <w:sz w:val="20"/>
                </w:rPr>
                <w:t>https://github.com/LilianaGF/android/blob/a293572984babfb99c60d3c9343290df84c633a0/app/src/main/java/towa/task_app/DBUtil.java</w:t>
              </w:r>
            </w:hyperlink>
          </w:p>
          <w:p w:rsidR="00704E64" w:rsidRPr="007A33DC" w:rsidRDefault="00704E64" w:rsidP="000C6A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724B1F" w:rsidRPr="00F87D79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Pr="00F87D79" w:rsidRDefault="00724B1F" w:rsidP="000C6A92">
            <w:pPr>
              <w:spacing w:after="0" w:line="240" w:lineRule="auto"/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724B1F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4B1F" w:rsidRPr="00320590" w:rsidRDefault="00724B1F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724B1F" w:rsidRPr="002226F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4B1F" w:rsidRPr="002226FA" w:rsidRDefault="00724B1F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724B1F" w:rsidRDefault="00724B1F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0F093B" w:rsidRPr="009677A7" w:rsidTr="000C6A92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F093B" w:rsidRPr="000C6A92" w:rsidRDefault="000F093B" w:rsidP="000C6A92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19" w:name="_Toc515990666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 xml:space="preserve">Ejercicio </w:t>
            </w:r>
            <w:r w:rsidR="00704E64"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7</w:t>
            </w:r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.</w:t>
            </w:r>
            <w:bookmarkEnd w:id="19"/>
          </w:p>
          <w:p w:rsidR="000F093B" w:rsidRDefault="003779D9" w:rsidP="004278E4">
            <w:pPr>
              <w:pStyle w:val="Heading2"/>
              <w:numPr>
                <w:ilvl w:val="0"/>
                <w:numId w:val="20"/>
              </w:numPr>
              <w:spacing w:before="0"/>
              <w:ind w:left="284" w:hanging="284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0" w:name="_Toc515990667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Crear una nueva (actividad) para mostrar la lista de tareas, llamarla </w:t>
            </w:r>
            <w:proofErr w:type="spellStart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TaskListActivity</w:t>
            </w:r>
            <w:proofErr w:type="spellEnd"/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20"/>
          </w:p>
          <w:p w:rsidR="003779D9" w:rsidRDefault="003779D9" w:rsidP="004278E4">
            <w:pPr>
              <w:pStyle w:val="Heading2"/>
              <w:numPr>
                <w:ilvl w:val="0"/>
                <w:numId w:val="20"/>
              </w:numPr>
              <w:spacing w:before="0"/>
              <w:ind w:left="284" w:hanging="284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1" w:name="_Toc515990668"/>
            <w:r w:rsidRPr="003779D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Diseñar la vista para que contenga un elemento de lista y los botones para filtrar las tareas en la parte inferior</w:t>
            </w:r>
            <w:r w:rsidR="00FC350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21"/>
          </w:p>
          <w:p w:rsidR="00FC3507" w:rsidRPr="004278E4" w:rsidRDefault="00FC3507" w:rsidP="00FC3507">
            <w:pPr>
              <w:spacing w:after="0"/>
              <w:ind w:left="284"/>
              <w:rPr>
                <w:lang w:val="es-MX"/>
              </w:rPr>
            </w:pPr>
            <w:r>
              <w:rPr>
                <w:lang w:val="es-MX"/>
              </w:rPr>
              <w:t xml:space="preserve">Hacer que el botón </w:t>
            </w:r>
            <w:proofErr w:type="spellStart"/>
            <w:r>
              <w:rPr>
                <w:lang w:val="es-MX"/>
              </w:rPr>
              <w:t>ShowAll</w:t>
            </w:r>
            <w:proofErr w:type="spellEnd"/>
            <w:r>
              <w:rPr>
                <w:lang w:val="es-MX"/>
              </w:rPr>
              <w:t xml:space="preserve"> inicie esta actividad.</w:t>
            </w:r>
          </w:p>
          <w:p w:rsidR="003779D9" w:rsidRDefault="003779D9" w:rsidP="004278E4">
            <w:pPr>
              <w:pStyle w:val="Heading2"/>
              <w:numPr>
                <w:ilvl w:val="0"/>
                <w:numId w:val="20"/>
              </w:numPr>
              <w:spacing w:before="0"/>
              <w:ind w:left="284" w:hanging="284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2" w:name="_Toc515990669"/>
            <w:r w:rsidRPr="003779D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gregar la lógica para most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r</w:t>
            </w:r>
            <w:r w:rsidRPr="003779D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r la lista de tareas.</w:t>
            </w:r>
            <w:bookmarkEnd w:id="22"/>
          </w:p>
          <w:p w:rsidR="008078C7" w:rsidRPr="008078C7" w:rsidRDefault="008078C7" w:rsidP="004278E4">
            <w:pPr>
              <w:spacing w:after="0"/>
              <w:ind w:left="284"/>
              <w:rPr>
                <w:lang w:val="es-MX"/>
              </w:rPr>
            </w:pPr>
            <w:r>
              <w:rPr>
                <w:lang w:val="es-MX"/>
              </w:rPr>
              <w:t>Ver procedimiento 15</w:t>
            </w:r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0F093B" w:rsidRPr="000458B2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458B2" w:rsidRPr="005C4E1C" w:rsidRDefault="000458B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 Diseño del </w:t>
            </w:r>
            <w:proofErr w:type="spellStart"/>
            <w:r w:rsidRPr="001E7077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i/>
                <w:sz w:val="24"/>
                <w:szCs w:val="24"/>
                <w:u w:val="single"/>
                <w:lang w:val="es-MX"/>
              </w:rPr>
              <w:t>:</w:t>
            </w:r>
          </w:p>
          <w:p w:rsidR="008078C7" w:rsidRPr="001E7077" w:rsidRDefault="000458B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6999C0E" wp14:editId="1E047784">
                  <wp:extent cx="1816415" cy="3803904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133" cy="380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E7077">
              <w:rPr>
                <w:noProof/>
                <w:lang w:val="es-MX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2127166" wp14:editId="11DC0D84">
                  <wp:extent cx="2705100" cy="15925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Pr="001E7077" w:rsidRDefault="001E7077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  <w:lang w:val="es-MX"/>
              </w:rPr>
            </w:pPr>
            <w:hyperlink r:id="rId48" w:history="1">
              <w:r w:rsidR="00C87732" w:rsidRPr="001E7077">
                <w:rPr>
                  <w:rStyle w:val="Hyperlink"/>
                  <w:i/>
                  <w:iCs/>
                  <w:sz w:val="20"/>
                  <w:lang w:val="es-MX"/>
                </w:rPr>
                <w:t>https://github.com/LilianaGF/android/blob/beb4390ab3b4421ca5d3a89e5ea5f549d15b531b/app/src/main/res/layout/activity_task_list.xml</w:t>
              </w:r>
            </w:hyperlink>
          </w:p>
          <w:p w:rsidR="00C87732" w:rsidRDefault="00C8773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C87732" w:rsidRDefault="00C8773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C87732" w:rsidRDefault="00C8773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722CC1" w:rsidRDefault="00722CC1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  <w:lang w:val="es-MX"/>
              </w:rPr>
            </w:pPr>
          </w:p>
          <w:p w:rsidR="000458B2" w:rsidRPr="000458B2" w:rsidRDefault="000458B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lastRenderedPageBreak/>
              <w:t xml:space="preserve">Diseño del </w:t>
            </w:r>
            <w:proofErr w:type="spellStart"/>
            <w:r w:rsidRPr="000458B2">
              <w:rPr>
                <w:i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 w:rsidRPr="000458B2">
              <w:rPr>
                <w:sz w:val="24"/>
                <w:szCs w:val="24"/>
                <w:u w:val="single"/>
                <w:lang w:val="es-MX"/>
              </w:rPr>
              <w:t xml:space="preserve"> de un elemento de la lista:</w:t>
            </w:r>
          </w:p>
          <w:p w:rsidR="000458B2" w:rsidRDefault="000458B2" w:rsidP="000458B2">
            <w:pPr>
              <w:pStyle w:val="HTMLPreformatted"/>
              <w:shd w:val="clear" w:color="auto" w:fill="FFFFFF"/>
              <w:jc w:val="center"/>
              <w:rPr>
                <w:i/>
                <w:iCs/>
                <w:color w:val="000000"/>
                <w:sz w:val="1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EEFB24" wp14:editId="1B257856">
                  <wp:extent cx="1434211" cy="299313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4211" cy="2993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7DACA86" wp14:editId="3F983DDD">
                  <wp:extent cx="4168294" cy="2529840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5705" cy="253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58B2" w:rsidRDefault="000458B2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noProof/>
              </w:rPr>
            </w:pPr>
          </w:p>
          <w:p w:rsidR="00C87732" w:rsidRDefault="001E7077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51" w:history="1">
              <w:r w:rsidR="00C87732" w:rsidRPr="00FC66FD">
                <w:rPr>
                  <w:rStyle w:val="Hyperlink"/>
                  <w:i/>
                  <w:iCs/>
                  <w:sz w:val="20"/>
                </w:rPr>
                <w:t>https://github.com/LilianaGF/android/blob/beb4390ab3b4421ca5d3a89e5ea5f549d15b531b/app/src/main/res/layout/single_task_item.xml</w:t>
              </w:r>
            </w:hyperlink>
          </w:p>
          <w:p w:rsidR="00C87732" w:rsidRDefault="00C87732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</w:p>
          <w:p w:rsidR="00DC06B5" w:rsidRPr="000458B2" w:rsidRDefault="00DC06B5" w:rsidP="00DC06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 xml:space="preserve">Adaptador para el </w:t>
            </w:r>
            <w:proofErr w:type="spellStart"/>
            <w:r>
              <w:rPr>
                <w:sz w:val="24"/>
                <w:szCs w:val="24"/>
                <w:u w:val="single"/>
                <w:lang w:val="es-MX"/>
              </w:rPr>
              <w:t>RecyclerView</w:t>
            </w:r>
            <w:proofErr w:type="spellEnd"/>
            <w:r w:rsidRPr="000458B2">
              <w:rPr>
                <w:sz w:val="24"/>
                <w:szCs w:val="24"/>
                <w:u w:val="single"/>
                <w:lang w:val="es-MX"/>
              </w:rPr>
              <w:t>:</w:t>
            </w:r>
          </w:p>
          <w:p w:rsidR="000458B2" w:rsidRDefault="001E7077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  <w:hyperlink r:id="rId52" w:history="1">
              <w:r w:rsidR="00C87732" w:rsidRPr="00FC66FD">
                <w:rPr>
                  <w:rStyle w:val="Hyperlink"/>
                  <w:i/>
                  <w:sz w:val="20"/>
                  <w:lang w:val="es-MX"/>
                </w:rPr>
                <w:t>https://github.com/LilianaGF/android/blob/beb4390ab3b4421ca5d3a89e5ea5f549d15b531b/app/src/main/java/towa/task_app/ListTaskAdapter.java</w:t>
              </w:r>
            </w:hyperlink>
          </w:p>
          <w:p w:rsidR="00C87732" w:rsidRPr="000458B2" w:rsidRDefault="00C87732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  <w:u w:val="single"/>
                <w:lang w:val="es-MX"/>
              </w:rPr>
            </w:pPr>
            <w:r>
              <w:rPr>
                <w:sz w:val="24"/>
                <w:szCs w:val="24"/>
                <w:u w:val="single"/>
                <w:lang w:val="es-MX"/>
              </w:rPr>
              <w:t>Código de la Actividad</w:t>
            </w:r>
            <w:r w:rsidRPr="000458B2">
              <w:rPr>
                <w:sz w:val="24"/>
                <w:szCs w:val="24"/>
                <w:u w:val="single"/>
                <w:lang w:val="es-MX"/>
              </w:rPr>
              <w:t>:</w:t>
            </w:r>
          </w:p>
          <w:p w:rsidR="00C87732" w:rsidRDefault="001E7077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  <w:hyperlink r:id="rId53" w:history="1">
              <w:r w:rsidR="00C87732" w:rsidRPr="00FC66FD">
                <w:rPr>
                  <w:rStyle w:val="Hyperlink"/>
                  <w:i/>
                  <w:sz w:val="20"/>
                  <w:lang w:val="es-MX"/>
                </w:rPr>
                <w:t>https://github.com/LilianaGF/android/blob/beb4390ab3b4421ca5d3a89e5ea5f549d15b531b/app/src/main/java/towa/task_app/TaskListActivity.java</w:t>
              </w:r>
            </w:hyperlink>
          </w:p>
          <w:p w:rsidR="00C87732" w:rsidRPr="00C87732" w:rsidRDefault="00C87732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sz w:val="20"/>
                <w:lang w:val="es-MX"/>
              </w:rPr>
            </w:pPr>
          </w:p>
          <w:p w:rsidR="00722CC1" w:rsidRDefault="00DC06B5" w:rsidP="000458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638A0D" wp14:editId="79AE5227">
                  <wp:extent cx="1284022" cy="2816352"/>
                  <wp:effectExtent l="0" t="0" r="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181" cy="282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093B" w:rsidRPr="000458B2" w:rsidRDefault="000F093B" w:rsidP="00C8773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/>
                <w:iCs/>
                <w:sz w:val="20"/>
                <w:szCs w:val="24"/>
                <w:u w:val="single"/>
                <w:lang w:val="es-MX"/>
              </w:rPr>
            </w:pPr>
          </w:p>
        </w:tc>
      </w:tr>
      <w:tr w:rsidR="000F093B" w:rsidRPr="00320590" w:rsidTr="00C8773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0F093B" w:rsidRPr="00F87D79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093B" w:rsidRPr="00F87D79" w:rsidRDefault="000F093B" w:rsidP="000C6A92">
            <w:pPr>
              <w:spacing w:after="0" w:line="240" w:lineRule="auto"/>
            </w:pPr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0F093B" w:rsidRPr="00320590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F093B" w:rsidRPr="00320590" w:rsidRDefault="000F093B" w:rsidP="000C6A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0F093B" w:rsidRPr="002226FA" w:rsidTr="000C6A92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F093B" w:rsidRPr="002226FA" w:rsidRDefault="000F093B" w:rsidP="000C6A9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0F093B" w:rsidRDefault="000F093B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F3913" w:rsidRPr="009677A7" w:rsidTr="001E7077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F3913" w:rsidRPr="000C6A92" w:rsidRDefault="002F3913" w:rsidP="001E7077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23" w:name="_Toc515990670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Ejercicio 6.</w:t>
            </w:r>
            <w:bookmarkEnd w:id="23"/>
          </w:p>
          <w:p w:rsidR="002F3913" w:rsidRPr="006E74D7" w:rsidRDefault="002F3913" w:rsidP="001E707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4" w:name="_Toc515990671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ree una DB con una entidad para guardar tareas.</w:t>
            </w:r>
            <w:bookmarkEnd w:id="24"/>
          </w:p>
          <w:p w:rsidR="002F3913" w:rsidRPr="006E74D7" w:rsidRDefault="002F3913" w:rsidP="001E707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5" w:name="_Toc515990672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l crear la tarea con los datos de la forma, sálvela en la DB.</w:t>
            </w:r>
            <w:bookmarkEnd w:id="25"/>
          </w:p>
          <w:p w:rsidR="002F3913" w:rsidRPr="006E74D7" w:rsidRDefault="002F3913" w:rsidP="001E707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6" w:name="_Toc515990673"/>
            <w:r w:rsidRPr="006E74D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Muestre en el log las tareas agregadas.</w:t>
            </w:r>
            <w:bookmarkEnd w:id="26"/>
          </w:p>
          <w:p w:rsidR="002F3913" w:rsidRPr="009677A7" w:rsidRDefault="002F3913" w:rsidP="001E707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procedimiento 14</w:t>
            </w:r>
            <w:r w:rsidRPr="00B15C5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2F3913" w:rsidRPr="007A33DC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Default="002F3913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5076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Room</w:t>
            </w:r>
            <w:r w:rsidRPr="005076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Persistence Library</w:t>
            </w:r>
          </w:p>
          <w:p w:rsidR="002F3913" w:rsidRDefault="002F3913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000000"/>
                <w:sz w:val="18"/>
                <w:szCs w:val="24"/>
              </w:rPr>
            </w:pPr>
            <w:r w:rsidRPr="00AB34E9">
              <w:rPr>
                <w:color w:val="808000"/>
                <w:sz w:val="18"/>
                <w:szCs w:val="24"/>
              </w:rPr>
              <w:t>@Entity</w:t>
            </w:r>
            <w:r w:rsidRPr="00AB34E9">
              <w:rPr>
                <w:color w:val="808000"/>
                <w:sz w:val="18"/>
                <w:szCs w:val="24"/>
              </w:rPr>
              <w:br/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ublic class </w:t>
            </w:r>
            <w:r w:rsidRPr="00AB34E9">
              <w:rPr>
                <w:color w:val="000000"/>
                <w:sz w:val="18"/>
                <w:szCs w:val="24"/>
              </w:rPr>
              <w:t>Task {</w:t>
            </w:r>
          </w:p>
          <w:p w:rsidR="002F3913" w:rsidRDefault="001E7077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808000"/>
                <w:sz w:val="18"/>
                <w:szCs w:val="24"/>
              </w:rPr>
            </w:pPr>
            <w:hyperlink r:id="rId55" w:history="1">
              <w:r w:rsidR="002F3913" w:rsidRPr="00575966">
                <w:rPr>
                  <w:rStyle w:val="Hyperlink"/>
                  <w:i/>
                  <w:iCs/>
                  <w:sz w:val="20"/>
                  <w:szCs w:val="24"/>
                </w:rPr>
                <w:t>https://github.com/LilianaGF/android/blob/a293572984babfb99c60d3c9343290df84c633a0/app/src/main/java/towa/task_app/Task.java</w:t>
              </w:r>
            </w:hyperlink>
            <w:r w:rsidR="002F3913">
              <w:rPr>
                <w:color w:val="000000"/>
                <w:sz w:val="18"/>
                <w:szCs w:val="24"/>
              </w:rPr>
              <w:t xml:space="preserve"> </w:t>
            </w:r>
            <w:r w:rsidR="002F3913" w:rsidRPr="00AB34E9">
              <w:rPr>
                <w:color w:val="000000"/>
                <w:sz w:val="18"/>
                <w:szCs w:val="24"/>
              </w:rPr>
              <w:br/>
            </w:r>
            <w:r w:rsidR="002F3913" w:rsidRPr="00B97F1B">
              <w:rPr>
                <w:color w:val="808000"/>
                <w:sz w:val="18"/>
                <w:szCs w:val="24"/>
              </w:rPr>
              <w:t>@Dao</w:t>
            </w:r>
            <w:r w:rsidR="002F3913" w:rsidRPr="00B97F1B">
              <w:rPr>
                <w:color w:val="808000"/>
                <w:sz w:val="18"/>
                <w:szCs w:val="24"/>
              </w:rPr>
              <w:br/>
            </w:r>
            <w:r w:rsidR="002F3913" w:rsidRPr="00B97F1B">
              <w:rPr>
                <w:b/>
                <w:bCs/>
                <w:color w:val="000080"/>
                <w:sz w:val="18"/>
                <w:szCs w:val="24"/>
              </w:rPr>
              <w:t xml:space="preserve">public interface </w:t>
            </w:r>
            <w:proofErr w:type="spellStart"/>
            <w:r w:rsidR="002F3913" w:rsidRPr="00B97F1B">
              <w:rPr>
                <w:color w:val="000000"/>
                <w:sz w:val="18"/>
                <w:szCs w:val="24"/>
              </w:rPr>
              <w:t>TaskDAO</w:t>
            </w:r>
            <w:proofErr w:type="spellEnd"/>
            <w:r w:rsidR="002F3913" w:rsidRPr="00B97F1B">
              <w:rPr>
                <w:color w:val="000000"/>
                <w:sz w:val="18"/>
                <w:szCs w:val="24"/>
              </w:rPr>
              <w:t xml:space="preserve"> {</w:t>
            </w:r>
            <w:r w:rsidR="002F3913" w:rsidRPr="00B97F1B">
              <w:rPr>
                <w:color w:val="000000"/>
                <w:sz w:val="18"/>
                <w:szCs w:val="24"/>
              </w:rPr>
              <w:br/>
            </w:r>
            <w:r w:rsidR="002F3913" w:rsidRPr="00575966">
              <w:rPr>
                <w:rStyle w:val="Hyperlink"/>
                <w:i/>
                <w:iCs/>
                <w:sz w:val="20"/>
              </w:rPr>
              <w:t>https://github.com/LilianaGF/android/blob/a293572984babfb99c60d3c9343290df84c633a0/app/src/main/java/towa/task_app/TaskDAO.java</w:t>
            </w:r>
          </w:p>
          <w:p w:rsidR="002F3913" w:rsidRDefault="002F3913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 w:rsidRPr="00A90AFC">
              <w:rPr>
                <w:color w:val="808000"/>
                <w:sz w:val="18"/>
                <w:szCs w:val="24"/>
              </w:rPr>
              <w:t>@Database</w:t>
            </w:r>
            <w:r w:rsidRPr="00A90AFC">
              <w:rPr>
                <w:color w:val="000000"/>
                <w:sz w:val="18"/>
                <w:szCs w:val="24"/>
              </w:rPr>
              <w:t>(entities = {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.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}, version = </w:t>
            </w:r>
            <w:r w:rsidRPr="00A90AFC">
              <w:rPr>
                <w:color w:val="0000FF"/>
                <w:sz w:val="18"/>
                <w:szCs w:val="24"/>
              </w:rPr>
              <w:t>1</w:t>
            </w:r>
            <w:r w:rsidRPr="00A90AFC">
              <w:rPr>
                <w:color w:val="000000"/>
                <w:sz w:val="18"/>
                <w:szCs w:val="24"/>
              </w:rPr>
              <w:t>)</w:t>
            </w:r>
            <w:r w:rsidRPr="00A90AFC">
              <w:rPr>
                <w:color w:val="000000"/>
                <w:sz w:val="18"/>
                <w:szCs w:val="24"/>
              </w:rPr>
              <w:br/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ublic abstract clas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B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extend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RoomDatabase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{</w:t>
            </w:r>
            <w:r w:rsidRPr="00A90AFC">
              <w:rPr>
                <w:color w:val="000000"/>
                <w:sz w:val="18"/>
                <w:szCs w:val="24"/>
              </w:rPr>
              <w:br/>
            </w:r>
            <w:r w:rsidRPr="00575966">
              <w:rPr>
                <w:rStyle w:val="Hyperlink"/>
                <w:i/>
                <w:iCs/>
                <w:sz w:val="20"/>
              </w:rPr>
              <w:t>https://github.com/LilianaGF/android/blob/a293572984babfb99c60d3c9343290df84c633a0/app/src/main/java/towa/task_app/TaskDB.java</w:t>
            </w:r>
          </w:p>
          <w:p w:rsidR="002F3913" w:rsidRDefault="002F3913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color w:val="000000"/>
                <w:sz w:val="18"/>
                <w:szCs w:val="18"/>
              </w:rPr>
            </w:pP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Util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{</w:t>
            </w:r>
            <w:r w:rsidRPr="00F469B9"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SaveNewTask</w:t>
            </w:r>
            <w:proofErr w:type="spellEnd"/>
          </w:p>
          <w:p w:rsidR="002F3913" w:rsidRDefault="002F3913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Pr="00F469B9">
              <w:rPr>
                <w:color w:val="000000"/>
                <w:sz w:val="18"/>
                <w:szCs w:val="18"/>
              </w:rPr>
              <w:t xml:space="preserve">List&lt;Task&gt;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GetAllTask</w:t>
            </w:r>
            <w:proofErr w:type="spellEnd"/>
          </w:p>
          <w:p w:rsidR="002F3913" w:rsidRDefault="001E7077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56" w:history="1">
              <w:r w:rsidR="002F3913" w:rsidRPr="00FC66FD">
                <w:rPr>
                  <w:rStyle w:val="Hyperlink"/>
                  <w:i/>
                  <w:iCs/>
                  <w:sz w:val="20"/>
                </w:rPr>
                <w:t>https://github.com/LilianaGF/android/blob/a293572984babfb99c60d3c9343290df84c633a0/app/src/main/java/towa/task_app/DBUtil.java</w:t>
              </w:r>
            </w:hyperlink>
          </w:p>
          <w:p w:rsidR="002F3913" w:rsidRPr="007A33DC" w:rsidRDefault="002F3913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i/>
                <w:iCs/>
                <w:sz w:val="20"/>
                <w:szCs w:val="24"/>
                <w:u w:val="single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2F3913" w:rsidRPr="00F87D79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F87D79" w:rsidRDefault="002F3913" w:rsidP="001E7077">
            <w:pPr>
              <w:spacing w:after="0" w:line="240" w:lineRule="auto"/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2F3913" w:rsidRPr="002226FA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2226FA" w:rsidRDefault="002F3913" w:rsidP="001E7077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2F3913" w:rsidRDefault="002F3913" w:rsidP="002F3913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F3913" w:rsidRPr="001E7077" w:rsidTr="001E7077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F3913" w:rsidRPr="002F3913" w:rsidRDefault="002F3913" w:rsidP="001E7077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27" w:name="_Toc515990674"/>
            <w:r w:rsidRPr="002F3913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8.</w:t>
            </w:r>
            <w:bookmarkEnd w:id="27"/>
          </w:p>
          <w:p w:rsidR="002F3913" w:rsidRPr="002F3913" w:rsidRDefault="002F3913" w:rsidP="002F3913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28" w:name="_Toc515990675"/>
            <w:r w:rsidRPr="002F39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gregar la lógica para mostrar el resumen de las tareas en la actividad principal.</w:t>
            </w:r>
            <w:bookmarkEnd w:id="28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2F3913" w:rsidRPr="00B90206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B90206" w:rsidRDefault="002F3913" w:rsidP="00B90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r w:rsidRPr="001E7077">
              <w:rPr>
                <w:sz w:val="24"/>
                <w:szCs w:val="24"/>
                <w:u w:val="single"/>
              </w:rPr>
              <w:t xml:space="preserve"> </w:t>
            </w:r>
            <w:hyperlink r:id="rId57" w:history="1">
              <w:r w:rsidR="00B90206" w:rsidRPr="00B90206">
                <w:rPr>
                  <w:rStyle w:val="Hyperlink"/>
                  <w:i/>
                  <w:iCs/>
                  <w:sz w:val="20"/>
                </w:rPr>
                <w:t>https://github.com/LilianaGF/android/blob/5411862bfef794c028fc11b0d53b6e389a07e4b4/app/src/main/java/towa/task_app/DBUtil.java</w:t>
              </w:r>
            </w:hyperlink>
          </w:p>
          <w:p w:rsidR="00B90206" w:rsidRPr="00B90206" w:rsidRDefault="00B90206" w:rsidP="00B90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</w:p>
          <w:p w:rsidR="00B90206" w:rsidRPr="00B90206" w:rsidRDefault="001E7077" w:rsidP="00B902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58" w:history="1">
              <w:r w:rsidR="00B90206" w:rsidRPr="00B90206">
                <w:rPr>
                  <w:rStyle w:val="Hyperlink"/>
                  <w:i/>
                  <w:iCs/>
                  <w:sz w:val="20"/>
                </w:rPr>
                <w:t>https://github.com/LilianaGF/android/blob/5411862bfef794c028fc11b0d53b6e389a07e4b4/app/src/main/java/towa/task_app/MainActivity.java</w:t>
              </w:r>
            </w:hyperlink>
          </w:p>
          <w:p w:rsidR="00B90206" w:rsidRPr="00B90206" w:rsidRDefault="00B90206" w:rsidP="001E7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2F3913" w:rsidRPr="00F87D79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F87D79" w:rsidRDefault="002F3913" w:rsidP="001E7077">
            <w:pPr>
              <w:spacing w:after="0" w:line="240" w:lineRule="auto"/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2F3913" w:rsidRPr="002226FA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2226FA" w:rsidRDefault="002F3913" w:rsidP="001E7077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2F3913" w:rsidRDefault="002F3913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F3913" w:rsidRPr="001E7077" w:rsidTr="001E7077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F3913" w:rsidRPr="000C6A92" w:rsidRDefault="002F3913" w:rsidP="001E7077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bookmarkStart w:id="29" w:name="_Toc515990676"/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 xml:space="preserve">Ejercicio </w:t>
            </w:r>
            <w:r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9</w:t>
            </w:r>
            <w:r w:rsidRPr="000C6A92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.</w:t>
            </w:r>
            <w:bookmarkEnd w:id="29"/>
          </w:p>
          <w:p w:rsidR="002F3913" w:rsidRPr="002F3913" w:rsidRDefault="002F3913" w:rsidP="002F3913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bookmarkStart w:id="30" w:name="_Toc515990677"/>
            <w:r w:rsidRPr="002F39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Agregar la lógica para </w:t>
            </w:r>
            <w:r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filtrar las tareas en la lista de tareas</w:t>
            </w:r>
            <w:r w:rsidRPr="002F3913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  <w:bookmarkEnd w:id="30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2F3913" w:rsidRPr="00581A6A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581A6A" w:rsidRDefault="002F3913" w:rsidP="00581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r w:rsidRPr="00581A6A">
              <w:rPr>
                <w:rStyle w:val="Hyperlink"/>
                <w:i/>
                <w:iCs/>
                <w:sz w:val="20"/>
              </w:rPr>
              <w:t xml:space="preserve"> </w:t>
            </w:r>
            <w:hyperlink r:id="rId59" w:history="1">
              <w:r w:rsidR="00581A6A" w:rsidRPr="00581A6A">
                <w:rPr>
                  <w:rStyle w:val="Hyperlink"/>
                  <w:i/>
                  <w:iCs/>
                  <w:sz w:val="20"/>
                </w:rPr>
                <w:t>https://github.com/LilianaGF/android/blob/5d3bed996c023f2fe3509322339769d432912124/app/src/main/java/towa/task_app/DBUtil.java</w:t>
              </w:r>
            </w:hyperlink>
          </w:p>
          <w:p w:rsidR="00581A6A" w:rsidRPr="00581A6A" w:rsidRDefault="00581A6A" w:rsidP="00581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</w:p>
          <w:p w:rsidR="00581A6A" w:rsidRDefault="001E7077" w:rsidP="00581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Style w:val="Hyperlink"/>
                <w:i/>
                <w:iCs/>
                <w:sz w:val="20"/>
              </w:rPr>
            </w:pPr>
            <w:hyperlink r:id="rId60" w:history="1">
              <w:r w:rsidR="00581A6A" w:rsidRPr="00FC66FD">
                <w:rPr>
                  <w:rStyle w:val="Hyperlink"/>
                  <w:i/>
                  <w:iCs/>
                  <w:sz w:val="20"/>
                </w:rPr>
                <w:t>https://github.com/LilianaGF/android/blob/5d3bed996c023f2fe3509322339769d432912124/app/src/main/java/towa/task_app/TaskListActivity.java</w:t>
              </w:r>
            </w:hyperlink>
          </w:p>
          <w:p w:rsidR="00581A6A" w:rsidRPr="00581A6A" w:rsidRDefault="00581A6A" w:rsidP="00581A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sz w:val="24"/>
                <w:szCs w:val="24"/>
                <w:u w:val="single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2F3913" w:rsidRPr="00F87D79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F87D79" w:rsidRDefault="002F3913" w:rsidP="001E7077">
            <w:pPr>
              <w:spacing w:after="0" w:line="240" w:lineRule="auto"/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ind w:firstLineChars="100" w:firstLine="24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F3913" w:rsidRPr="00320590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3913" w:rsidRPr="00320590" w:rsidRDefault="002F3913" w:rsidP="001E70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2F3913" w:rsidRPr="002226FA" w:rsidTr="001E7077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913" w:rsidRPr="002226FA" w:rsidRDefault="002F3913" w:rsidP="001E7077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4E607E" w:rsidRDefault="004E607E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4E607E" w:rsidRPr="004E607E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1E7077" w:rsidRDefault="004E607E" w:rsidP="001E7077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r w:rsidRPr="001E7077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lastRenderedPageBreak/>
              <w:t>Ejercicio 10.</w:t>
            </w:r>
          </w:p>
          <w:p w:rsidR="004E607E" w:rsidRPr="001E7077" w:rsidRDefault="004E607E" w:rsidP="001E7077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proofErr w:type="spellStart"/>
            <w:r w:rsidRPr="001E707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Agregar</w:t>
            </w:r>
            <w:proofErr w:type="spellEnd"/>
            <w:r w:rsidRPr="001E707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</w:t>
            </w:r>
            <w:proofErr w:type="gramStart"/>
            <w:r w:rsidRPr="001E707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un</w:t>
            </w:r>
            <w:proofErr w:type="gramEnd"/>
            <w:r w:rsidRPr="001E707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Toolbar Back Button</w:t>
            </w:r>
            <w:r w:rsidR="008814E2" w:rsidRPr="001E7077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.</w:t>
            </w:r>
          </w:p>
          <w:p w:rsidR="001E7077" w:rsidRPr="001E7077" w:rsidRDefault="001E7077" w:rsidP="001E7077">
            <w:pPr>
              <w:ind w:left="357"/>
              <w:rPr>
                <w:i/>
              </w:rPr>
            </w:pPr>
            <w:proofErr w:type="spellStart"/>
            <w:r w:rsidRPr="001E7077">
              <w:rPr>
                <w:i/>
              </w:rPr>
              <w:t>Ver</w:t>
            </w:r>
            <w:proofErr w:type="spellEnd"/>
            <w:r w:rsidRPr="001E7077">
              <w:rPr>
                <w:i/>
              </w:rPr>
              <w:t xml:space="preserve"> </w:t>
            </w:r>
            <w:proofErr w:type="spellStart"/>
            <w:r w:rsidRPr="001E7077">
              <w:rPr>
                <w:i/>
              </w:rPr>
              <w:t>procedimiento</w:t>
            </w:r>
            <w:proofErr w:type="spellEnd"/>
            <w:r w:rsidRPr="001E7077">
              <w:rPr>
                <w:i/>
              </w:rPr>
              <w:t xml:space="preserve"> 16.</w:t>
            </w: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4E607E" w:rsidRPr="004E607E" w:rsidTr="00F24C2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23151" w:rsidRDefault="00641F0B" w:rsidP="00641F0B">
            <w:pPr>
              <w:pStyle w:val="HTMLPreformatted"/>
              <w:shd w:val="clear" w:color="auto" w:fill="FFFFFF"/>
              <w:jc w:val="center"/>
              <w:rPr>
                <w:rStyle w:val="Hyperlink"/>
                <w:rFonts w:ascii="Calibri" w:hAnsi="Calibri" w:cs="Calibri"/>
                <w:color w:val="000000"/>
                <w:sz w:val="24"/>
                <w:szCs w:val="24"/>
                <w:u w:val="none"/>
              </w:rPr>
            </w:pPr>
            <w:r>
              <w:rPr>
                <w:noProof/>
              </w:rPr>
              <w:drawing>
                <wp:inline distT="0" distB="0" distL="0" distR="0" wp14:anchorId="3679742A" wp14:editId="6C6A3FCE">
                  <wp:extent cx="1587409" cy="3319131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23" cy="332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151">
              <w:rPr>
                <w:noProof/>
              </w:rPr>
              <w:t xml:space="preserve"> </w:t>
            </w:r>
            <w:r w:rsidR="00623151">
              <w:rPr>
                <w:noProof/>
              </w:rPr>
              <w:drawing>
                <wp:inline distT="0" distB="0" distL="0" distR="0" wp14:anchorId="431EA5CA" wp14:editId="09CB1C37">
                  <wp:extent cx="1571190" cy="332232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603" cy="332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23151">
              <w:rPr>
                <w:noProof/>
              </w:rPr>
              <w:t xml:space="preserve"> </w:t>
            </w:r>
            <w:r w:rsidR="00623151">
              <w:rPr>
                <w:noProof/>
              </w:rPr>
              <w:drawing>
                <wp:inline distT="0" distB="0" distL="0" distR="0" wp14:anchorId="500617B0" wp14:editId="14C78D23">
                  <wp:extent cx="1577721" cy="3304032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336" cy="331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F0B" w:rsidRDefault="00623151" w:rsidP="00641F0B">
            <w:pPr>
              <w:pStyle w:val="HTMLPreformatted"/>
              <w:shd w:val="clear" w:color="auto" w:fill="FFFFFF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E3528" wp14:editId="72CA1745">
                  <wp:extent cx="2506507" cy="1652016"/>
                  <wp:effectExtent l="0" t="0" r="8255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73" cy="165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F24C2F">
              <w:rPr>
                <w:noProof/>
              </w:rPr>
              <w:drawing>
                <wp:inline distT="0" distB="0" distL="0" distR="0" wp14:anchorId="4DEBA6CE" wp14:editId="646B06AC">
                  <wp:extent cx="2870646" cy="1652016"/>
                  <wp:effectExtent l="0" t="0" r="635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138" cy="16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F24C2F">
              <w:rPr>
                <w:noProof/>
              </w:rPr>
              <w:drawing>
                <wp:inline distT="0" distB="0" distL="0" distR="0" wp14:anchorId="78EBEC84" wp14:editId="0DDD83B6">
                  <wp:extent cx="3161396" cy="1840992"/>
                  <wp:effectExtent l="0" t="0" r="1270" b="698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315" cy="184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3151" w:rsidRDefault="00623151" w:rsidP="00641F0B">
            <w:pPr>
              <w:pStyle w:val="HTMLPreformatted"/>
              <w:shd w:val="clear" w:color="auto" w:fill="FFFFFF"/>
              <w:jc w:val="center"/>
              <w:rPr>
                <w:noProof/>
              </w:rPr>
            </w:pPr>
          </w:p>
          <w:p w:rsidR="00641F0B" w:rsidRDefault="00641F0B" w:rsidP="00641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lastRenderedPageBreak/>
              <w:t>//-----------------------------------------------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-------------------------------</w:t>
            </w:r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</w:r>
            <w:r w:rsidRPr="00641F0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public void </w:t>
            </w:r>
            <w:proofErr w:type="spellStart"/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FinishApp</w:t>
            </w:r>
            <w:proofErr w:type="spellEnd"/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View view)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</w:r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            //</w:t>
            </w:r>
            <w:proofErr w:type="spellStart"/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onClick</w:t>
            </w:r>
            <w:proofErr w:type="spellEnd"/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-toolbar (Toolbar back button)</w:t>
            </w:r>
            <w:r w:rsidRPr="00641F0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{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proofErr w:type="spellStart"/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Log.</w:t>
            </w:r>
            <w:r w:rsidRPr="00641F0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24"/>
              </w:rPr>
              <w:t>d</w:t>
            </w:r>
            <w:proofErr w:type="spellEnd"/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</w:t>
            </w:r>
            <w:r w:rsidRPr="00641F0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24"/>
              </w:rPr>
              <w:t>tag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, </w:t>
            </w:r>
            <w:r w:rsidRPr="00641F0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Bye Li..."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);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finish();</w:t>
            </w:r>
            <w:r w:rsidRPr="00641F0B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>}</w:t>
            </w:r>
          </w:p>
          <w:p w:rsidR="00623151" w:rsidRPr="00641F0B" w:rsidRDefault="00623151" w:rsidP="00641F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</w:p>
          <w:p w:rsidR="00AE22C9" w:rsidRPr="00AE22C9" w:rsidRDefault="00AE22C9" w:rsidP="00AE2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AE22C9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</w:rPr>
              <w:t>//-----------------------------------------------------------</w:t>
            </w:r>
            <w:r w:rsidRPr="00AE22C9"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</w:rPr>
              <w:br/>
            </w:r>
            <w:r w:rsidRPr="00AE22C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public void </w:t>
            </w:r>
            <w:proofErr w:type="spellStart"/>
            <w:proofErr w:type="gramStart"/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BackToMainActivity</w:t>
            </w:r>
            <w:proofErr w:type="spellEnd"/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</w:t>
            </w:r>
            <w:proofErr w:type="gramEnd"/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View view) {</w:t>
            </w:r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r w:rsidRPr="00AE22C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                      //Back to main activity.</w:t>
            </w:r>
            <w:r w:rsidRPr="00AE22C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  <w:t xml:space="preserve">    </w:t>
            </w:r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finish();</w:t>
            </w:r>
            <w:r w:rsidRPr="00AE22C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>}</w:t>
            </w:r>
          </w:p>
          <w:p w:rsidR="00641F0B" w:rsidRPr="001E7077" w:rsidRDefault="00CA43B8" w:rsidP="00CA4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A43B8">
              <w:rPr>
                <w:rStyle w:val="Hyperlink"/>
                <w:i/>
                <w:iCs/>
                <w:sz w:val="20"/>
              </w:rPr>
              <w:t>https://github.com/LilianaGF/android/tree/b2d9d683540ca096fc8a514b48586b2a30d78d47/app/src/main</w:t>
            </w: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  <w:bookmarkStart w:id="31" w:name="_GoBack"/>
            <w:bookmarkEnd w:id="31"/>
          </w:p>
        </w:tc>
      </w:tr>
      <w:tr w:rsidR="004E607E" w:rsidRPr="00F87D79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4E607E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E607E" w:rsidRPr="00320590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320590" w:rsidRDefault="004E607E" w:rsidP="004E607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4E607E" w:rsidRPr="002226FA" w:rsidTr="004E607E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607E" w:rsidRPr="002226FA" w:rsidRDefault="004E607E" w:rsidP="001E7077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2F3913" w:rsidRDefault="002F3913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D7569" w:rsidRPr="00DD7569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1E7077" w:rsidRDefault="00DD7569" w:rsidP="00E33A86">
            <w:pPr>
              <w:pStyle w:val="Heading1"/>
              <w:spacing w:before="0"/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Ejercicio 11</w:t>
            </w:r>
            <w:r w:rsidRPr="001E7077">
              <w:rPr>
                <w:rFonts w:asciiTheme="minorHAnsi" w:eastAsia="Times New Roman" w:hAnsiTheme="minorHAnsi" w:cstheme="minorHAnsi"/>
                <w:color w:val="auto"/>
                <w:sz w:val="24"/>
                <w:lang w:val="es-MX"/>
              </w:rPr>
              <w:t>.</w:t>
            </w:r>
          </w:p>
          <w:p w:rsidR="00DD7569" w:rsidRPr="00DD7569" w:rsidRDefault="00DD7569" w:rsidP="00DD7569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D</w:t>
            </w:r>
            <w:r w:rsidR="003E41F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e</w:t>
            </w:r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tectar el </w:t>
            </w:r>
            <w:proofErr w:type="spellStart"/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click</w:t>
            </w:r>
            <w:proofErr w:type="spellEnd"/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de un elemen</w:t>
            </w:r>
            <w:r w:rsidR="003E41F0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to</w:t>
            </w:r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 xml:space="preserve"> de la lista para mostrar el detalle.</w:t>
            </w:r>
          </w:p>
          <w:p w:rsidR="003E41F0" w:rsidRPr="003E41F0" w:rsidRDefault="00DD7569" w:rsidP="003E41F0">
            <w:pPr>
              <w:pStyle w:val="Heading2"/>
              <w:numPr>
                <w:ilvl w:val="0"/>
                <w:numId w:val="20"/>
              </w:numPr>
              <w:spacing w:before="0"/>
              <w:ind w:left="357" w:hanging="357"/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</w:pPr>
            <w:r w:rsidRPr="00DD7569">
              <w:rPr>
                <w:rFonts w:asciiTheme="minorHAnsi" w:hAnsiTheme="minorHAnsi" w:cstheme="minorHAnsi"/>
                <w:b w:val="0"/>
                <w:color w:val="auto"/>
                <w:sz w:val="24"/>
                <w:szCs w:val="24"/>
                <w:lang w:val="es-MX"/>
              </w:rPr>
              <w:t>Eliminar o editar la tarea seleccionada.</w:t>
            </w:r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D7569" w:rsidRPr="00CA43B8" w:rsidTr="00E33A8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CA43B8" w:rsidRDefault="00CA43B8" w:rsidP="003E41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A43B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ttps://gist.github.com/grantland/cd70814fe4ac369e3e92</w:t>
            </w:r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D7569" w:rsidRPr="004E607E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4E607E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D7569" w:rsidRPr="002226FA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2226FA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DD7569" w:rsidRDefault="00DD7569" w:rsidP="00D83382">
      <w:pPr>
        <w:rPr>
          <w:lang w:val="es-MX"/>
        </w:rPr>
      </w:pPr>
    </w:p>
    <w:p w:rsidR="00DD7569" w:rsidRDefault="00DD7569" w:rsidP="00D83382">
      <w:pPr>
        <w:rPr>
          <w:lang w:val="es-MX"/>
        </w:rPr>
      </w:pPr>
    </w:p>
    <w:p w:rsidR="003E41F0" w:rsidRDefault="003E41F0" w:rsidP="00D83382">
      <w:pPr>
        <w:rPr>
          <w:lang w:val="es-MX"/>
        </w:rPr>
      </w:pPr>
    </w:p>
    <w:p w:rsidR="003E41F0" w:rsidRDefault="003E41F0" w:rsidP="00D83382">
      <w:pPr>
        <w:rPr>
          <w:lang w:val="es-MX"/>
        </w:rPr>
      </w:pPr>
    </w:p>
    <w:p w:rsidR="003E41F0" w:rsidRDefault="003E41F0" w:rsidP="00D83382">
      <w:pPr>
        <w:rPr>
          <w:lang w:val="es-MX"/>
        </w:rPr>
      </w:pPr>
    </w:p>
    <w:p w:rsidR="003E41F0" w:rsidRDefault="003E41F0" w:rsidP="00D83382">
      <w:pPr>
        <w:rPr>
          <w:lang w:val="es-MX"/>
        </w:rPr>
      </w:pPr>
    </w:p>
    <w:p w:rsidR="003E41F0" w:rsidRDefault="003E41F0" w:rsidP="00D83382">
      <w:pPr>
        <w:rPr>
          <w:lang w:val="es-MX"/>
        </w:rPr>
      </w:pPr>
    </w:p>
    <w:p w:rsidR="00DD7569" w:rsidRDefault="00DD7569" w:rsidP="00D83382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DD7569" w:rsidRPr="00DD7569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DD7569" w:rsidRDefault="00DD7569" w:rsidP="00DD7569">
            <w:pPr>
              <w:ind w:left="357"/>
              <w:rPr>
                <w:i/>
                <w:lang w:val="es-MX"/>
              </w:rPr>
            </w:pPr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DD7569" w:rsidRPr="00DD7569" w:rsidTr="00E33A86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DD7569" w:rsidRDefault="00DD7569" w:rsidP="00E33A86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DD7569" w:rsidRPr="004E607E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4E607E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DD7569" w:rsidRPr="00320590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320590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2059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DD7569" w:rsidRPr="002226FA" w:rsidTr="00E33A86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D7569" w:rsidRPr="002226FA" w:rsidRDefault="00DD7569" w:rsidP="00E33A8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DD7569" w:rsidRPr="005C4E1C" w:rsidRDefault="00DD7569" w:rsidP="00D83382">
      <w:pPr>
        <w:rPr>
          <w:lang w:val="es-MX"/>
        </w:rPr>
      </w:pPr>
    </w:p>
    <w:sectPr w:rsidR="00DD7569" w:rsidRPr="005C4E1C">
      <w:footerReference w:type="default" r:id="rId6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D03" w:rsidRDefault="00B31D03" w:rsidP="00CF5783">
      <w:pPr>
        <w:spacing w:after="0" w:line="240" w:lineRule="auto"/>
      </w:pPr>
      <w:r>
        <w:separator/>
      </w:r>
    </w:p>
  </w:endnote>
  <w:endnote w:type="continuationSeparator" w:id="0">
    <w:p w:rsidR="00B31D03" w:rsidRDefault="00B31D03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82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077" w:rsidRPr="003A5BF4" w:rsidRDefault="001E7077" w:rsidP="004E3F0D">
        <w:pPr>
          <w:pStyle w:val="Footer"/>
          <w:rPr>
            <w:lang w:val="es-MX"/>
          </w:rPr>
        </w:pP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F44DCC" wp14:editId="1459396B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" strokecolor="#4579b8 [3044]"/>
              </w:pict>
            </mc:Fallback>
          </mc:AlternateContent>
        </w: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DFC7B17" wp14:editId="1A0AFB32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" strokecolor="#4579b8 [3044]"/>
              </w:pict>
            </mc:Fallback>
          </mc:AlternateContent>
        </w:r>
        <w:r>
          <w:rPr>
            <w:i/>
            <w:noProof/>
            <w:sz w:val="20"/>
            <w:lang w:val="es-MX"/>
          </w:rPr>
          <w:t xml:space="preserve">Ejercicios propuestos para el curso de moviles.                                                                                                              </w:t>
        </w:r>
        <w:r>
          <w:fldChar w:fldCharType="begin"/>
        </w:r>
        <w:r w:rsidRPr="003A5BF4">
          <w:rPr>
            <w:lang w:val="es-MX"/>
          </w:rPr>
          <w:instrText xml:space="preserve"> PAGE   \* MERGEFORMAT </w:instrText>
        </w:r>
        <w:r>
          <w:fldChar w:fldCharType="separate"/>
        </w:r>
        <w:r w:rsidR="00CA43B8">
          <w:rPr>
            <w:noProof/>
            <w:lang w:val="es-MX"/>
          </w:rPr>
          <w:t>20</w:t>
        </w:r>
        <w:r>
          <w:rPr>
            <w:noProof/>
          </w:rPr>
          <w:fldChar w:fldCharType="end"/>
        </w:r>
        <w:r w:rsidRPr="003A5BF4">
          <w:rPr>
            <w:noProof/>
            <w:lang w:val="es-MX"/>
          </w:rPr>
          <w:t xml:space="preserve"> </w:t>
        </w:r>
      </w:p>
    </w:sdtContent>
  </w:sdt>
  <w:p w:rsidR="001E7077" w:rsidRPr="003A5BF4" w:rsidRDefault="001E7077" w:rsidP="004E3F0D">
    <w:pPr>
      <w:pStyle w:val="Footer"/>
      <w:jc w:val="right"/>
      <w:rPr>
        <w:lang w:val="es-MX"/>
      </w:rPr>
    </w:pPr>
  </w:p>
  <w:p w:rsidR="001E7077" w:rsidRPr="004E3F0D" w:rsidRDefault="001E7077">
    <w:pPr>
      <w:pStyle w:val="Footer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D03" w:rsidRDefault="00B31D03" w:rsidP="00CF5783">
      <w:pPr>
        <w:spacing w:after="0" w:line="240" w:lineRule="auto"/>
      </w:pPr>
      <w:r>
        <w:separator/>
      </w:r>
    </w:p>
  </w:footnote>
  <w:footnote w:type="continuationSeparator" w:id="0">
    <w:p w:rsidR="00B31D03" w:rsidRDefault="00B31D03" w:rsidP="00CF5783">
      <w:pPr>
        <w:spacing w:after="0" w:line="240" w:lineRule="auto"/>
      </w:pPr>
      <w:r>
        <w:continuationSeparator/>
      </w:r>
    </w:p>
  </w:footnote>
  <w:footnote w:id="1">
    <w:p w:rsidR="001E7077" w:rsidRPr="00075194" w:rsidRDefault="001E7077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1 del documento de Procedimientos para la capa de presentación.</w:t>
      </w:r>
    </w:p>
  </w:footnote>
  <w:footnote w:id="2">
    <w:p w:rsidR="001E7077" w:rsidRPr="00075194" w:rsidRDefault="001E7077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075194">
        <w:rPr>
          <w:lang w:val="es-MX"/>
        </w:rPr>
        <w:t xml:space="preserve"> </w:t>
      </w:r>
      <w:r w:rsidRPr="006A2FC2">
        <w:rPr>
          <w:i/>
          <w:lang w:val="es-MX"/>
        </w:rPr>
        <w:t>Ver el procedimiento 2 del documento de Procedimientos para la capa de presentació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08D"/>
    <w:multiLevelType w:val="hybridMultilevel"/>
    <w:tmpl w:val="3D4E4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240DF"/>
    <w:multiLevelType w:val="hybridMultilevel"/>
    <w:tmpl w:val="C31A700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2040A"/>
    <w:multiLevelType w:val="hybridMultilevel"/>
    <w:tmpl w:val="6442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A78BD"/>
    <w:multiLevelType w:val="hybridMultilevel"/>
    <w:tmpl w:val="6A548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795FD6"/>
    <w:multiLevelType w:val="hybridMultilevel"/>
    <w:tmpl w:val="B900A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27180"/>
    <w:multiLevelType w:val="hybridMultilevel"/>
    <w:tmpl w:val="16F65D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0777EA"/>
    <w:multiLevelType w:val="hybridMultilevel"/>
    <w:tmpl w:val="2264A6C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D6728"/>
    <w:multiLevelType w:val="hybridMultilevel"/>
    <w:tmpl w:val="48682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BC82B5F"/>
    <w:multiLevelType w:val="hybridMultilevel"/>
    <w:tmpl w:val="1842E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73306"/>
    <w:multiLevelType w:val="hybridMultilevel"/>
    <w:tmpl w:val="6E90F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58E2136"/>
    <w:multiLevelType w:val="hybridMultilevel"/>
    <w:tmpl w:val="B6EAE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5D0D2D"/>
    <w:multiLevelType w:val="hybridMultilevel"/>
    <w:tmpl w:val="6AA829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81F6575"/>
    <w:multiLevelType w:val="hybridMultilevel"/>
    <w:tmpl w:val="81E6B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3D0F75"/>
    <w:multiLevelType w:val="hybridMultilevel"/>
    <w:tmpl w:val="72A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5"/>
  </w:num>
  <w:num w:numId="5">
    <w:abstractNumId w:val="18"/>
  </w:num>
  <w:num w:numId="6">
    <w:abstractNumId w:val="10"/>
  </w:num>
  <w:num w:numId="7">
    <w:abstractNumId w:val="13"/>
  </w:num>
  <w:num w:numId="8">
    <w:abstractNumId w:val="20"/>
  </w:num>
  <w:num w:numId="9">
    <w:abstractNumId w:val="1"/>
  </w:num>
  <w:num w:numId="10">
    <w:abstractNumId w:val="8"/>
  </w:num>
  <w:num w:numId="11">
    <w:abstractNumId w:val="12"/>
  </w:num>
  <w:num w:numId="12">
    <w:abstractNumId w:val="2"/>
  </w:num>
  <w:num w:numId="13">
    <w:abstractNumId w:val="4"/>
  </w:num>
  <w:num w:numId="14">
    <w:abstractNumId w:val="3"/>
  </w:num>
  <w:num w:numId="15">
    <w:abstractNumId w:val="11"/>
  </w:num>
  <w:num w:numId="16">
    <w:abstractNumId w:val="7"/>
  </w:num>
  <w:num w:numId="17">
    <w:abstractNumId w:val="14"/>
  </w:num>
  <w:num w:numId="18">
    <w:abstractNumId w:val="5"/>
  </w:num>
  <w:num w:numId="19">
    <w:abstractNumId w:val="0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2734"/>
    <w:rsid w:val="00011C04"/>
    <w:rsid w:val="00014F08"/>
    <w:rsid w:val="0003241F"/>
    <w:rsid w:val="00037103"/>
    <w:rsid w:val="000458B2"/>
    <w:rsid w:val="00075194"/>
    <w:rsid w:val="000811CE"/>
    <w:rsid w:val="00093339"/>
    <w:rsid w:val="000C6A92"/>
    <w:rsid w:val="000F093B"/>
    <w:rsid w:val="00101B5E"/>
    <w:rsid w:val="00126EED"/>
    <w:rsid w:val="001324D0"/>
    <w:rsid w:val="001870A1"/>
    <w:rsid w:val="00187C39"/>
    <w:rsid w:val="001A4FD0"/>
    <w:rsid w:val="001C35A7"/>
    <w:rsid w:val="001E0540"/>
    <w:rsid w:val="001E483B"/>
    <w:rsid w:val="001E7077"/>
    <w:rsid w:val="00201ACF"/>
    <w:rsid w:val="002128B0"/>
    <w:rsid w:val="002226FA"/>
    <w:rsid w:val="00225C21"/>
    <w:rsid w:val="002309E8"/>
    <w:rsid w:val="0025739C"/>
    <w:rsid w:val="00262387"/>
    <w:rsid w:val="002717C7"/>
    <w:rsid w:val="002B43DB"/>
    <w:rsid w:val="002C76BB"/>
    <w:rsid w:val="002D19A2"/>
    <w:rsid w:val="002D50A2"/>
    <w:rsid w:val="002E2A99"/>
    <w:rsid w:val="002F2B85"/>
    <w:rsid w:val="002F2BEA"/>
    <w:rsid w:val="002F3913"/>
    <w:rsid w:val="002F4579"/>
    <w:rsid w:val="00314F85"/>
    <w:rsid w:val="00320590"/>
    <w:rsid w:val="00320E16"/>
    <w:rsid w:val="00325E46"/>
    <w:rsid w:val="00334B49"/>
    <w:rsid w:val="00354430"/>
    <w:rsid w:val="00354C02"/>
    <w:rsid w:val="00354CF4"/>
    <w:rsid w:val="003609F2"/>
    <w:rsid w:val="00362900"/>
    <w:rsid w:val="003779D9"/>
    <w:rsid w:val="003930C6"/>
    <w:rsid w:val="00396764"/>
    <w:rsid w:val="0039718C"/>
    <w:rsid w:val="003A7908"/>
    <w:rsid w:val="003B48E5"/>
    <w:rsid w:val="003D3982"/>
    <w:rsid w:val="003D7E46"/>
    <w:rsid w:val="003E1D61"/>
    <w:rsid w:val="003E41F0"/>
    <w:rsid w:val="003E77CA"/>
    <w:rsid w:val="003F07D6"/>
    <w:rsid w:val="003F4944"/>
    <w:rsid w:val="003F5782"/>
    <w:rsid w:val="004278E4"/>
    <w:rsid w:val="004334D0"/>
    <w:rsid w:val="00450123"/>
    <w:rsid w:val="00470700"/>
    <w:rsid w:val="00471CF9"/>
    <w:rsid w:val="00493153"/>
    <w:rsid w:val="004A0D63"/>
    <w:rsid w:val="004E1C68"/>
    <w:rsid w:val="004E3F0D"/>
    <w:rsid w:val="004E607E"/>
    <w:rsid w:val="00506148"/>
    <w:rsid w:val="00515D6A"/>
    <w:rsid w:val="00516050"/>
    <w:rsid w:val="00551AD5"/>
    <w:rsid w:val="00563FB5"/>
    <w:rsid w:val="00575966"/>
    <w:rsid w:val="00581A6A"/>
    <w:rsid w:val="005866E5"/>
    <w:rsid w:val="005C4E1C"/>
    <w:rsid w:val="005C7E94"/>
    <w:rsid w:val="005D4FD4"/>
    <w:rsid w:val="005E65E2"/>
    <w:rsid w:val="005F7881"/>
    <w:rsid w:val="00623151"/>
    <w:rsid w:val="00624793"/>
    <w:rsid w:val="00626FAD"/>
    <w:rsid w:val="00641F0B"/>
    <w:rsid w:val="00653573"/>
    <w:rsid w:val="00654A93"/>
    <w:rsid w:val="00657CB0"/>
    <w:rsid w:val="00667EDF"/>
    <w:rsid w:val="006704A2"/>
    <w:rsid w:val="00671C02"/>
    <w:rsid w:val="00680999"/>
    <w:rsid w:val="006A2FC2"/>
    <w:rsid w:val="006A3B1E"/>
    <w:rsid w:val="006A7FA8"/>
    <w:rsid w:val="006A7FFE"/>
    <w:rsid w:val="006B2850"/>
    <w:rsid w:val="006E74D7"/>
    <w:rsid w:val="00701E68"/>
    <w:rsid w:val="00704E64"/>
    <w:rsid w:val="00717BBB"/>
    <w:rsid w:val="00722CC1"/>
    <w:rsid w:val="00724B1F"/>
    <w:rsid w:val="007A33DC"/>
    <w:rsid w:val="007C3779"/>
    <w:rsid w:val="008078C7"/>
    <w:rsid w:val="00813454"/>
    <w:rsid w:val="00844FDA"/>
    <w:rsid w:val="008622A5"/>
    <w:rsid w:val="00867D1D"/>
    <w:rsid w:val="00875EC6"/>
    <w:rsid w:val="00877489"/>
    <w:rsid w:val="00880B66"/>
    <w:rsid w:val="008814E2"/>
    <w:rsid w:val="0089331E"/>
    <w:rsid w:val="008A1DB1"/>
    <w:rsid w:val="008A2657"/>
    <w:rsid w:val="008A7C5F"/>
    <w:rsid w:val="008C296A"/>
    <w:rsid w:val="008C5843"/>
    <w:rsid w:val="008E10F7"/>
    <w:rsid w:val="00900191"/>
    <w:rsid w:val="00914F83"/>
    <w:rsid w:val="009157D7"/>
    <w:rsid w:val="00941C48"/>
    <w:rsid w:val="0095604B"/>
    <w:rsid w:val="009677A7"/>
    <w:rsid w:val="00967F0D"/>
    <w:rsid w:val="009C4193"/>
    <w:rsid w:val="009D0A42"/>
    <w:rsid w:val="009D1ECB"/>
    <w:rsid w:val="009E0946"/>
    <w:rsid w:val="009F704B"/>
    <w:rsid w:val="00A0289B"/>
    <w:rsid w:val="00A747E4"/>
    <w:rsid w:val="00A8053C"/>
    <w:rsid w:val="00A82029"/>
    <w:rsid w:val="00A82CF5"/>
    <w:rsid w:val="00A94844"/>
    <w:rsid w:val="00A9746C"/>
    <w:rsid w:val="00AC5713"/>
    <w:rsid w:val="00AE22C9"/>
    <w:rsid w:val="00B15C53"/>
    <w:rsid w:val="00B24435"/>
    <w:rsid w:val="00B31D03"/>
    <w:rsid w:val="00B90206"/>
    <w:rsid w:val="00B945A4"/>
    <w:rsid w:val="00BD7466"/>
    <w:rsid w:val="00BE619B"/>
    <w:rsid w:val="00BE7726"/>
    <w:rsid w:val="00BE7792"/>
    <w:rsid w:val="00C06206"/>
    <w:rsid w:val="00C1288B"/>
    <w:rsid w:val="00C176B0"/>
    <w:rsid w:val="00C53B0E"/>
    <w:rsid w:val="00C54034"/>
    <w:rsid w:val="00C66C06"/>
    <w:rsid w:val="00C70F94"/>
    <w:rsid w:val="00C87732"/>
    <w:rsid w:val="00CA43B8"/>
    <w:rsid w:val="00CE4239"/>
    <w:rsid w:val="00CF5783"/>
    <w:rsid w:val="00D2455E"/>
    <w:rsid w:val="00D2457D"/>
    <w:rsid w:val="00D423BE"/>
    <w:rsid w:val="00D54F93"/>
    <w:rsid w:val="00D57246"/>
    <w:rsid w:val="00D57377"/>
    <w:rsid w:val="00D57BDC"/>
    <w:rsid w:val="00D67A31"/>
    <w:rsid w:val="00D67AF5"/>
    <w:rsid w:val="00D73D15"/>
    <w:rsid w:val="00D77650"/>
    <w:rsid w:val="00D80DD2"/>
    <w:rsid w:val="00D83382"/>
    <w:rsid w:val="00D84CB9"/>
    <w:rsid w:val="00DA34E6"/>
    <w:rsid w:val="00DB73F8"/>
    <w:rsid w:val="00DC06B5"/>
    <w:rsid w:val="00DC536E"/>
    <w:rsid w:val="00DC567E"/>
    <w:rsid w:val="00DD6742"/>
    <w:rsid w:val="00DD7569"/>
    <w:rsid w:val="00DE1D3C"/>
    <w:rsid w:val="00DE3542"/>
    <w:rsid w:val="00E5053B"/>
    <w:rsid w:val="00E925D1"/>
    <w:rsid w:val="00E94941"/>
    <w:rsid w:val="00F07F61"/>
    <w:rsid w:val="00F15899"/>
    <w:rsid w:val="00F20389"/>
    <w:rsid w:val="00F24C2F"/>
    <w:rsid w:val="00F87D79"/>
    <w:rsid w:val="00FA4983"/>
    <w:rsid w:val="00FB64E9"/>
    <w:rsid w:val="00FC3507"/>
    <w:rsid w:val="00FD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paragraph" w:styleId="Heading1">
    <w:name w:val="heading 1"/>
    <w:basedOn w:val="Normal"/>
    <w:next w:val="Normal"/>
    <w:link w:val="Heading1Char"/>
    <w:uiPriority w:val="9"/>
    <w:qFormat/>
    <w:rsid w:val="000C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  <w:style w:type="character" w:customStyle="1" w:styleId="hljs-string">
    <w:name w:val="hljs-string"/>
    <w:basedOn w:val="DefaultParagraphFont"/>
    <w:rsid w:val="003F4944"/>
  </w:style>
  <w:style w:type="character" w:customStyle="1" w:styleId="Heading1Char">
    <w:name w:val="Heading 1 Char"/>
    <w:basedOn w:val="DefaultParagraphFont"/>
    <w:link w:val="Heading1"/>
    <w:uiPriority w:val="9"/>
    <w:rsid w:val="000C6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9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C6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C6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A9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5A4"/>
  </w:style>
  <w:style w:type="paragraph" w:styleId="Heading1">
    <w:name w:val="heading 1"/>
    <w:basedOn w:val="Normal"/>
    <w:next w:val="Normal"/>
    <w:link w:val="Heading1Char"/>
    <w:uiPriority w:val="9"/>
    <w:qFormat/>
    <w:rsid w:val="000C6A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A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03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0389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331E"/>
    <w:rPr>
      <w:color w:val="800080" w:themeColor="followedHyperlink"/>
      <w:u w:val="single"/>
    </w:rPr>
  </w:style>
  <w:style w:type="character" w:customStyle="1" w:styleId="hljs-string">
    <w:name w:val="hljs-string"/>
    <w:basedOn w:val="DefaultParagraphFont"/>
    <w:rsid w:val="003F4944"/>
  </w:style>
  <w:style w:type="character" w:customStyle="1" w:styleId="Heading1Char">
    <w:name w:val="Heading 1 Char"/>
    <w:basedOn w:val="DefaultParagraphFont"/>
    <w:link w:val="Heading1"/>
    <w:uiPriority w:val="9"/>
    <w:rsid w:val="000C6A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A92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C6A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C6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6A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Liliana.Gutierrez\front\ejercicios\activity_main%20(Ejercicio1).xml" TargetMode="External"/><Relationship Id="rId21" Type="http://schemas.openxmlformats.org/officeDocument/2006/relationships/hyperlink" Target="https://github.com/LilianaGF/iOS/blob/08e7c3d3456dc55497938e5500f4f6d2c103b599/task-app/Base.lproj/Main.storyboard" TargetMode="External"/><Relationship Id="rId42" Type="http://schemas.openxmlformats.org/officeDocument/2006/relationships/hyperlink" Target="https://github.com/LilianaGF/android/blob/1fad506f9a2fc7d9eb5a348d6489dd3075a5092d/app/src/main/java/towa/task_app/Task.java" TargetMode="External"/><Relationship Id="rId47" Type="http://schemas.openxmlformats.org/officeDocument/2006/relationships/image" Target="media/image21.png"/><Relationship Id="rId63" Type="http://schemas.openxmlformats.org/officeDocument/2006/relationships/image" Target="media/image27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jpeg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hyperlink" Target="https://github.com/LilianaGF/xamarin_ios/blob/36dc172b1782d82e320436b14b829157f442b15c/task-app/Main.storyboard" TargetMode="External"/><Relationship Id="rId37" Type="http://schemas.openxmlformats.org/officeDocument/2006/relationships/hyperlink" Target="file:///C:\Liliana.Gutierrez\front\ejercicios\activity_main%20(Ejercicio1).xml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github.com/LilianaGF/android/blob/a293572984babfb99c60d3c9343290df84c633a0/app/src/main/java/towa/task_app/DBUtil.java" TargetMode="External"/><Relationship Id="rId53" Type="http://schemas.openxmlformats.org/officeDocument/2006/relationships/hyperlink" Target="https://github.com/LilianaGF/android/blob/beb4390ab3b4421ca5d3a89e5ea5f549d15b531b/app/src/main/java/towa/task_app/TaskListActivity.java" TargetMode="External"/><Relationship Id="rId58" Type="http://schemas.openxmlformats.org/officeDocument/2006/relationships/hyperlink" Target="https://github.com/LilianaGF/android/blob/5411862bfef794c028fc11b0d53b6e389a07e4b4/app/src/main/java/towa/task_app/MainActivity.java" TargetMode="External"/><Relationship Id="rId66" Type="http://schemas.openxmlformats.org/officeDocument/2006/relationships/image" Target="media/image30.png"/><Relationship Id="rId5" Type="http://schemas.openxmlformats.org/officeDocument/2006/relationships/settings" Target="settings.xml"/><Relationship Id="rId61" Type="http://schemas.openxmlformats.org/officeDocument/2006/relationships/image" Target="media/image25.png"/><Relationship Id="rId19" Type="http://schemas.openxmlformats.org/officeDocument/2006/relationships/oleObject" Target="embeddings/oleObject3.bin"/><Relationship Id="rId14" Type="http://schemas.openxmlformats.org/officeDocument/2006/relationships/hyperlink" Target="https://github.com/LilianaGF/android/blob/c0185742a5f17f2240c5f6b1f677326dea90cf90/app/src/main/res/layout/activity_main.x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github.com/LilianaGF/xamarin_android/blob/dd0e206d9204b39cdf8fccbfc5c2c8a7eba78546/task-app/Resources/layout/activity_main.axml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5.png"/><Relationship Id="rId43" Type="http://schemas.openxmlformats.org/officeDocument/2006/relationships/hyperlink" Target="https://github.com/LilianaGF/android/blob/1fad506f9a2fc7d9eb5a348d6489dd3075a5092d/app/src/main/java/towa/task_app/NewTaskFormActivity.java" TargetMode="External"/><Relationship Id="rId48" Type="http://schemas.openxmlformats.org/officeDocument/2006/relationships/hyperlink" Target="https://github.com/LilianaGF/android/blob/beb4390ab3b4421ca5d3a89e5ea5f549d15b531b/app/src/main/res/layout/activity_task_list.xml" TargetMode="External"/><Relationship Id="rId56" Type="http://schemas.openxmlformats.org/officeDocument/2006/relationships/hyperlink" Target="https://github.com/LilianaGF/android/blob/a293572984babfb99c60d3c9343290df84c633a0/app/src/main/java/towa/task_app/DBUtil.java" TargetMode="External"/><Relationship Id="rId64" Type="http://schemas.openxmlformats.org/officeDocument/2006/relationships/image" Target="media/image28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github.com/LilianaGF/android/blob/beb4390ab3b4421ca5d3a89e5ea5f549d15b531b/app/src/main/res/layout/single_task_item.xml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5" Type="http://schemas.openxmlformats.org/officeDocument/2006/relationships/image" Target="media/image9.png"/><Relationship Id="rId33" Type="http://schemas.openxmlformats.org/officeDocument/2006/relationships/image" Target="media/image13.jpeg"/><Relationship Id="rId38" Type="http://schemas.openxmlformats.org/officeDocument/2006/relationships/image" Target="media/image17.png"/><Relationship Id="rId46" Type="http://schemas.openxmlformats.org/officeDocument/2006/relationships/image" Target="media/image20.png"/><Relationship Id="rId59" Type="http://schemas.openxmlformats.org/officeDocument/2006/relationships/hyperlink" Target="https://github.com/LilianaGF/android/blob/5d3bed996c023f2fe3509322339769d432912124/app/src/main/java/towa/task_app/DBUtil.java" TargetMode="External"/><Relationship Id="rId67" Type="http://schemas.openxmlformats.org/officeDocument/2006/relationships/footer" Target="footer1.xml"/><Relationship Id="rId20" Type="http://schemas.openxmlformats.org/officeDocument/2006/relationships/hyperlink" Target="file:///C:\Liliana.Gutierrez\front\cursoMoviles_doctos\activity_main%20(Ejercicio1).xml" TargetMode="External"/><Relationship Id="rId41" Type="http://schemas.openxmlformats.org/officeDocument/2006/relationships/hyperlink" Target="https://github.com/LilianaGF/android/tree/16e50d0dd7718b7d4910140e089c9fc4b8c50c53/app/src/main" TargetMode="External"/><Relationship Id="rId54" Type="http://schemas.openxmlformats.org/officeDocument/2006/relationships/image" Target="media/image24.png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0.png"/><Relationship Id="rId36" Type="http://schemas.openxmlformats.org/officeDocument/2006/relationships/image" Target="media/image16.png"/><Relationship Id="rId49" Type="http://schemas.openxmlformats.org/officeDocument/2006/relationships/image" Target="media/image22.png"/><Relationship Id="rId57" Type="http://schemas.openxmlformats.org/officeDocument/2006/relationships/hyperlink" Target="https://github.com/LilianaGF/android/blob/5411862bfef794c028fc11b0d53b6e389a07e4b4/app/src/main/java/towa/task_app/DBUtil.java" TargetMode="External"/><Relationship Id="rId10" Type="http://schemas.openxmlformats.org/officeDocument/2006/relationships/image" Target="media/image2.png"/><Relationship Id="rId31" Type="http://schemas.openxmlformats.org/officeDocument/2006/relationships/hyperlink" Target="file:///C:\Liliana.Gutierrez\front\ejercicios\activity_main%20(Ejercicio1).xml" TargetMode="External"/><Relationship Id="rId44" Type="http://schemas.openxmlformats.org/officeDocument/2006/relationships/hyperlink" Target="https://github.com/LilianaGF/android/blob/a293572984babfb99c60d3c9343290df84c633a0/app/src/main/java/towa/task_app/Task.java" TargetMode="External"/><Relationship Id="rId52" Type="http://schemas.openxmlformats.org/officeDocument/2006/relationships/hyperlink" Target="https://github.com/LilianaGF/android/blob/beb4390ab3b4421ca5d3a89e5ea5f549d15b531b/app/src/main/java/towa/task_app/ListTaskAdapter.java" TargetMode="External"/><Relationship Id="rId60" Type="http://schemas.openxmlformats.org/officeDocument/2006/relationships/hyperlink" Target="https://github.com/LilianaGF/android/blob/5d3bed996c023f2fe3509322339769d432912124/app/src/main/java/towa/task_app/TaskListActivity.java" TargetMode="External"/><Relationship Id="rId65" Type="http://schemas.openxmlformats.org/officeDocument/2006/relationships/image" Target="media/image2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activity_main%20(Ejercicio1).xml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18.png"/><Relationship Id="rId34" Type="http://schemas.openxmlformats.org/officeDocument/2006/relationships/image" Target="media/image14.png"/><Relationship Id="rId50" Type="http://schemas.openxmlformats.org/officeDocument/2006/relationships/image" Target="media/image23.png"/><Relationship Id="rId55" Type="http://schemas.openxmlformats.org/officeDocument/2006/relationships/hyperlink" Target="https://github.com/LilianaGF/android/blob/a293572984babfb99c60d3c9343290df84c633a0/app/src/main/java/towa/task_app/Task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46E8-B0C4-490C-BB6D-CD0BABC0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21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Gutierrez</dc:creator>
  <cp:lastModifiedBy>Liliana Gutierrez</cp:lastModifiedBy>
  <cp:revision>92</cp:revision>
  <dcterms:created xsi:type="dcterms:W3CDTF">2018-05-28T12:40:00Z</dcterms:created>
  <dcterms:modified xsi:type="dcterms:W3CDTF">2018-06-06T15:41:00Z</dcterms:modified>
</cp:coreProperties>
</file>